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A1C2" w14:textId="629A16B6"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D00275">
        <w:rPr>
          <w:lang w:val="en-GB"/>
        </w:rPr>
        <w:t>June 16</w:t>
      </w:r>
      <w:r w:rsidR="00930A2C" w:rsidRPr="00930A2C">
        <w:rPr>
          <w:vertAlign w:val="superscript"/>
          <w:lang w:val="en-GB"/>
        </w:rPr>
        <w:t>th</w:t>
      </w:r>
      <w:r w:rsidR="00930A2C">
        <w:rPr>
          <w:lang w:val="en-GB"/>
        </w:rPr>
        <w:t>,</w:t>
      </w:r>
      <w:r w:rsidR="002B6654">
        <w:rPr>
          <w:lang w:val="en-GB"/>
        </w:rPr>
        <w:t xml:space="preserve"> 20</w:t>
      </w:r>
      <w:r w:rsidR="004E60FF">
        <w:rPr>
          <w:lang w:val="en-GB"/>
        </w:rPr>
        <w:t>20</w:t>
      </w:r>
    </w:p>
    <w:p w14:paraId="28BD5011" w14:textId="77777777" w:rsidR="00F221CB" w:rsidRPr="00EE5633" w:rsidRDefault="00F221CB" w:rsidP="00022A54">
      <w:pPr>
        <w:pStyle w:val="Heading2"/>
        <w:spacing w:before="0"/>
      </w:pPr>
      <w:r w:rsidRPr="00EE5633">
        <w:t>name:</w:t>
      </w:r>
    </w:p>
    <w:p w14:paraId="01B565AF" w14:textId="1672B3DE" w:rsidR="009D1872" w:rsidRPr="00EE5633" w:rsidRDefault="004E60FF" w:rsidP="00022A54">
      <w:pPr>
        <w:pStyle w:val="Heading1"/>
        <w:spacing w:before="0"/>
      </w:pPr>
      <w:r>
        <w:t>Project Plan</w:t>
      </w:r>
      <w:r w:rsidR="009D1872" w:rsidRPr="00EE5633">
        <w:t xml:space="preserve"> (</w:t>
      </w:r>
      <w:r>
        <w:t>8</w:t>
      </w:r>
      <w:r w:rsidR="009D1872" w:rsidRPr="00EE5633">
        <w:t xml:space="preserve"> points)</w:t>
      </w:r>
    </w:p>
    <w:p w14:paraId="07AC900D" w14:textId="2298E651" w:rsidR="004E60FF" w:rsidRPr="0072595C" w:rsidRDefault="004E60FF" w:rsidP="004E60FF">
      <w:pPr>
        <w:pStyle w:val="BodyText"/>
      </w:pPr>
      <w:r w:rsidRPr="0072595C">
        <w:t xml:space="preserve">Pretend to be </w:t>
      </w:r>
      <w:r>
        <w:t xml:space="preserve">working as a Project Manager for a construction company. You won a contract to build a cableway facility for a ski resort managing company. You are asked to prepare a Project Charter including a project plan created using </w:t>
      </w:r>
      <w:r>
        <w:t>a Project Planning</w:t>
      </w:r>
      <w:r>
        <w:t xml:space="preserve"> software tool</w:t>
      </w:r>
      <w:r>
        <w:t xml:space="preserve"> such as </w:t>
      </w:r>
      <w:proofErr w:type="spellStart"/>
      <w:r>
        <w:t>MSProject</w:t>
      </w:r>
      <w:proofErr w:type="spellEnd"/>
      <w:r>
        <w:t xml:space="preserve">, </w:t>
      </w:r>
      <w:proofErr w:type="spellStart"/>
      <w:r>
        <w:t>ProjectLibre</w:t>
      </w:r>
      <w:proofErr w:type="spellEnd"/>
      <w:r>
        <w:t xml:space="preserve"> or other suitable </w:t>
      </w:r>
      <w:proofErr w:type="spellStart"/>
      <w:r>
        <w:t>packege</w:t>
      </w:r>
      <w:proofErr w:type="spellEnd"/>
      <w:r>
        <w:t>. Please make your educated guess to provide information included in all sections of the Project Charter.</w:t>
      </w:r>
    </w:p>
    <w:p w14:paraId="021EF647" w14:textId="77777777" w:rsidR="004E60FF" w:rsidRPr="0072595C" w:rsidRDefault="004E60FF" w:rsidP="004E60FF">
      <w:pPr>
        <w:pStyle w:val="BodyText"/>
      </w:pPr>
      <w:r w:rsidRPr="0072595C">
        <w:t xml:space="preserve">The </w:t>
      </w:r>
      <w:r>
        <w:t>facility</w:t>
      </w:r>
      <w:r w:rsidRPr="0072595C">
        <w:t xml:space="preserve"> </w:t>
      </w:r>
      <w:r>
        <w:t>will be</w:t>
      </w:r>
      <w:r w:rsidRPr="0072595C">
        <w:t xml:space="preserve"> composed of </w:t>
      </w:r>
      <w:r>
        <w:t>the following</w:t>
      </w:r>
      <w:r w:rsidRPr="0072595C">
        <w:t xml:space="preserve"> </w:t>
      </w:r>
      <w:r>
        <w:t>parts</w:t>
      </w:r>
      <w:r w:rsidRPr="0072595C">
        <w:t>:</w:t>
      </w:r>
    </w:p>
    <w:p w14:paraId="78DAB411" w14:textId="77777777" w:rsidR="004E60FF" w:rsidRDefault="004E60FF" w:rsidP="004E60FF">
      <w:pPr>
        <w:pStyle w:val="BodyText"/>
        <w:numPr>
          <w:ilvl w:val="0"/>
          <w:numId w:val="20"/>
        </w:numPr>
      </w:pPr>
      <w:r w:rsidRPr="0072595C">
        <w:t>A</w:t>
      </w:r>
      <w:r>
        <w:t xml:space="preserve"> bottom</w:t>
      </w:r>
      <w:r w:rsidRPr="0072595C">
        <w:t xml:space="preserve"> </w:t>
      </w:r>
      <w:r>
        <w:t xml:space="preserve">departure station, </w:t>
      </w:r>
    </w:p>
    <w:p w14:paraId="793AEBCF" w14:textId="77777777" w:rsidR="004E60FF" w:rsidRDefault="004E60FF" w:rsidP="004E60FF">
      <w:pPr>
        <w:pStyle w:val="BodyText"/>
        <w:numPr>
          <w:ilvl w:val="0"/>
          <w:numId w:val="20"/>
        </w:numPr>
      </w:pPr>
      <w:r>
        <w:t xml:space="preserve">an </w:t>
      </w:r>
      <w:r w:rsidRPr="0072595C">
        <w:t>arrival station</w:t>
      </w:r>
      <w:r>
        <w:t xml:space="preserve"> at the top of the hill,</w:t>
      </w:r>
    </w:p>
    <w:p w14:paraId="647549E0" w14:textId="77777777" w:rsidR="004E60FF" w:rsidRDefault="004E60FF" w:rsidP="004E60FF">
      <w:pPr>
        <w:pStyle w:val="BodyText"/>
        <w:numPr>
          <w:ilvl w:val="0"/>
          <w:numId w:val="20"/>
        </w:numPr>
      </w:pPr>
      <w:r>
        <w:t>two piles erected in top of the corresponding foundations, numbered as 1 and 2;</w:t>
      </w:r>
    </w:p>
    <w:p w14:paraId="02A002F3" w14:textId="77777777" w:rsidR="004E60FF" w:rsidRDefault="004E60FF" w:rsidP="004E60FF">
      <w:pPr>
        <w:pStyle w:val="BodyText"/>
        <w:numPr>
          <w:ilvl w:val="0"/>
          <w:numId w:val="20"/>
        </w:numPr>
      </w:pPr>
      <w:r>
        <w:t>the engine system installed after the departure station is complete,</w:t>
      </w:r>
    </w:p>
    <w:p w14:paraId="768D2BB9" w14:textId="0BAD21C3" w:rsidR="004E60FF" w:rsidRPr="00A85603" w:rsidRDefault="004E60FF" w:rsidP="004E60FF">
      <w:pPr>
        <w:pStyle w:val="BodyText"/>
        <w:numPr>
          <w:ilvl w:val="0"/>
          <w:numId w:val="20"/>
        </w:numPr>
      </w:pPr>
      <w:r w:rsidRPr="00A85603">
        <w:t>the cable, which is laid down at the end after all components are installed.</w:t>
      </w:r>
      <w:bookmarkStart w:id="0" w:name="_GoBack"/>
      <w:bookmarkEnd w:id="0"/>
    </w:p>
    <w:p w14:paraId="20D34E5F" w14:textId="77777777" w:rsidR="004E60FF" w:rsidRDefault="004E60FF" w:rsidP="004E60FF">
      <w:pPr>
        <w:framePr w:w="9360" w:h="2880" w:hSpace="180" w:wrap="around" w:vAnchor="text" w:hAnchor="text" w:y="1" w:anchorLock="1"/>
        <w:pBdr>
          <w:top w:val="single" w:sz="6" w:space="7" w:color="000000"/>
          <w:left w:val="single" w:sz="6" w:space="7" w:color="000000"/>
          <w:bottom w:val="single" w:sz="6" w:space="7" w:color="000000"/>
          <w:right w:val="single" w:sz="6" w:space="7" w:color="000000"/>
        </w:pBdr>
        <w:shd w:val="solid" w:color="FFFFFF" w:fill="FFFFFF"/>
      </w:pPr>
      <w:r>
        <w:rPr>
          <w:noProof/>
          <w:sz w:val="20"/>
        </w:rPr>
        <mc:AlternateContent>
          <mc:Choice Requires="wps">
            <w:drawing>
              <wp:anchor distT="0" distB="0" distL="114300" distR="114300" simplePos="0" relativeHeight="251669504" behindDoc="0" locked="1" layoutInCell="1" allowOverlap="1" wp14:anchorId="0E458C66" wp14:editId="1D27DB01">
                <wp:simplePos x="0" y="0"/>
                <wp:positionH relativeFrom="column">
                  <wp:posOffset>3847465</wp:posOffset>
                </wp:positionH>
                <wp:positionV relativeFrom="paragraph">
                  <wp:posOffset>1173480</wp:posOffset>
                </wp:positionV>
                <wp:extent cx="342900" cy="342900"/>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61C4" w14:textId="77777777" w:rsidR="004E60FF" w:rsidRDefault="004E60FF" w:rsidP="004E60F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58C66" id="_x0000_t202" coordsize="21600,21600" o:spt="202" path="m,l,21600r21600,l21600,xe">
                <v:stroke joinstyle="miter"/>
                <v:path gradientshapeok="t" o:connecttype="rect"/>
              </v:shapetype>
              <v:shape id="Text Box 78" o:spid="_x0000_s1026" type="#_x0000_t202" style="position:absolute;margin-left:302.95pt;margin-top:92.4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jZowIAAKM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" filled="f" stroked="f">
                <v:path arrowok="t"/>
                <v:textbox>
                  <w:txbxContent>
                    <w:p w14:paraId="4E2D61C4" w14:textId="77777777" w:rsidR="004E60FF" w:rsidRDefault="004E60FF" w:rsidP="004E60FF">
                      <w:r>
                        <w:t>2</w:t>
                      </w:r>
                    </w:p>
                  </w:txbxContent>
                </v:textbox>
                <w10:anchorlock/>
              </v:shape>
            </w:pict>
          </mc:Fallback>
        </mc:AlternateContent>
      </w:r>
      <w:r>
        <w:rPr>
          <w:noProof/>
          <w:sz w:val="20"/>
        </w:rPr>
        <mc:AlternateContent>
          <mc:Choice Requires="wps">
            <w:drawing>
              <wp:anchor distT="0" distB="0" distL="114300" distR="114300" simplePos="0" relativeHeight="251668480" behindDoc="0" locked="1" layoutInCell="1" allowOverlap="1" wp14:anchorId="1D0986D0" wp14:editId="11859E0D">
                <wp:simplePos x="0" y="0"/>
                <wp:positionH relativeFrom="column">
                  <wp:posOffset>1943100</wp:posOffset>
                </wp:positionH>
                <wp:positionV relativeFrom="paragraph">
                  <wp:posOffset>1516380</wp:posOffset>
                </wp:positionV>
                <wp:extent cx="342900" cy="342900"/>
                <wp:effectExtent l="0" t="0" r="0" b="0"/>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B830" w14:textId="77777777" w:rsidR="004E60FF" w:rsidRDefault="004E60FF" w:rsidP="004E60F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86D0" id="Text Box 77" o:spid="_x0000_s1027" type="#_x0000_t202" style="position:absolute;margin-left:153pt;margin-top:119.4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" filled="f" stroked="f">
                <v:path arrowok="t"/>
                <v:textbox>
                  <w:txbxContent>
                    <w:p w14:paraId="01A8B830" w14:textId="77777777" w:rsidR="004E60FF" w:rsidRDefault="004E60FF" w:rsidP="004E60FF">
                      <w:r>
                        <w:t>1</w:t>
                      </w:r>
                    </w:p>
                  </w:txbxContent>
                </v:textbox>
                <w10:anchorlock/>
              </v:shape>
            </w:pict>
          </mc:Fallback>
        </mc:AlternateContent>
      </w:r>
      <w:r>
        <w:rPr>
          <w:noProof/>
          <w:sz w:val="20"/>
        </w:rPr>
        <mc:AlternateContent>
          <mc:Choice Requires="wps">
            <w:drawing>
              <wp:anchor distT="0" distB="0" distL="114300" distR="114300" simplePos="0" relativeHeight="251667456" behindDoc="0" locked="1" layoutInCell="1" allowOverlap="1" wp14:anchorId="4E0D0CF2" wp14:editId="65B690E7">
                <wp:simplePos x="0" y="0"/>
                <wp:positionH relativeFrom="column">
                  <wp:posOffset>457200</wp:posOffset>
                </wp:positionH>
                <wp:positionV relativeFrom="paragraph">
                  <wp:posOffset>1402080</wp:posOffset>
                </wp:positionV>
                <wp:extent cx="342900" cy="342900"/>
                <wp:effectExtent l="0" t="0" r="0" b="0"/>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AB50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6" o:spid="_x0000_s1026" type="#_x0000_t123" style="position:absolute;margin-left:36pt;margin-top:110.4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">
                <v:path arrowok="t"/>
                <w10:anchorlock/>
              </v:shape>
            </w:pict>
          </mc:Fallback>
        </mc:AlternateContent>
      </w:r>
      <w:r>
        <w:rPr>
          <w:noProof/>
          <w:sz w:val="20"/>
        </w:rPr>
        <mc:AlternateContent>
          <mc:Choice Requires="wps">
            <w:drawing>
              <wp:anchor distT="0" distB="0" distL="114300" distR="114300" simplePos="0" relativeHeight="251666432" behindDoc="0" locked="1" layoutInCell="1" allowOverlap="1" wp14:anchorId="27E1EAD3" wp14:editId="20FA72A0">
                <wp:simplePos x="0" y="0"/>
                <wp:positionH relativeFrom="column">
                  <wp:posOffset>342900</wp:posOffset>
                </wp:positionH>
                <wp:positionV relativeFrom="paragraph">
                  <wp:posOffset>392430</wp:posOffset>
                </wp:positionV>
                <wp:extent cx="5614035" cy="1424940"/>
                <wp:effectExtent l="12700" t="12700" r="0" b="0"/>
                <wp:wrapNone/>
                <wp:docPr id="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4035" cy="1424940"/>
                        </a:xfrm>
                        <a:custGeom>
                          <a:avLst/>
                          <a:gdLst>
                            <a:gd name="T0" fmla="*/ 0 w 8841"/>
                            <a:gd name="T1" fmla="*/ 2244 h 2244"/>
                            <a:gd name="T2" fmla="*/ 905 w 8841"/>
                            <a:gd name="T3" fmla="*/ 2144 h 2244"/>
                            <a:gd name="T4" fmla="*/ 1189 w 8841"/>
                            <a:gd name="T5" fmla="*/ 2077 h 2244"/>
                            <a:gd name="T6" fmla="*/ 1625 w 8841"/>
                            <a:gd name="T7" fmla="*/ 1993 h 2244"/>
                            <a:gd name="T8" fmla="*/ 2311 w 8841"/>
                            <a:gd name="T9" fmla="*/ 1859 h 2244"/>
                            <a:gd name="T10" fmla="*/ 2562 w 8841"/>
                            <a:gd name="T11" fmla="*/ 1809 h 2244"/>
                            <a:gd name="T12" fmla="*/ 3048 w 8841"/>
                            <a:gd name="T13" fmla="*/ 1675 h 2244"/>
                            <a:gd name="T14" fmla="*/ 3567 w 8841"/>
                            <a:gd name="T15" fmla="*/ 1557 h 2244"/>
                            <a:gd name="T16" fmla="*/ 3969 w 8841"/>
                            <a:gd name="T17" fmla="*/ 1507 h 2244"/>
                            <a:gd name="T18" fmla="*/ 4505 w 8841"/>
                            <a:gd name="T19" fmla="*/ 1440 h 2244"/>
                            <a:gd name="T20" fmla="*/ 4856 w 8841"/>
                            <a:gd name="T21" fmla="*/ 1357 h 2244"/>
                            <a:gd name="T22" fmla="*/ 5124 w 8841"/>
                            <a:gd name="T23" fmla="*/ 1290 h 2244"/>
                            <a:gd name="T24" fmla="*/ 5777 w 8841"/>
                            <a:gd name="T25" fmla="*/ 1089 h 2244"/>
                            <a:gd name="T26" fmla="*/ 6213 w 8841"/>
                            <a:gd name="T27" fmla="*/ 971 h 2244"/>
                            <a:gd name="T28" fmla="*/ 6464 w 8841"/>
                            <a:gd name="T29" fmla="*/ 904 h 2244"/>
                            <a:gd name="T30" fmla="*/ 6698 w 8841"/>
                            <a:gd name="T31" fmla="*/ 804 h 2244"/>
                            <a:gd name="T32" fmla="*/ 6933 w 8841"/>
                            <a:gd name="T33" fmla="*/ 704 h 2244"/>
                            <a:gd name="T34" fmla="*/ 7016 w 8841"/>
                            <a:gd name="T35" fmla="*/ 653 h 2244"/>
                            <a:gd name="T36" fmla="*/ 7066 w 8841"/>
                            <a:gd name="T37" fmla="*/ 603 h 2244"/>
                            <a:gd name="T38" fmla="*/ 7150 w 8841"/>
                            <a:gd name="T39" fmla="*/ 586 h 2244"/>
                            <a:gd name="T40" fmla="*/ 7401 w 8841"/>
                            <a:gd name="T41" fmla="*/ 486 h 2244"/>
                            <a:gd name="T42" fmla="*/ 7703 w 8841"/>
                            <a:gd name="T43" fmla="*/ 369 h 2244"/>
                            <a:gd name="T44" fmla="*/ 7954 w 8841"/>
                            <a:gd name="T45" fmla="*/ 251 h 2244"/>
                            <a:gd name="T46" fmla="*/ 8573 w 8841"/>
                            <a:gd name="T47" fmla="*/ 101 h 2244"/>
                            <a:gd name="T48" fmla="*/ 8841 w 8841"/>
                            <a:gd name="T49" fmla="*/ 0 h 2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841" h="2244">
                              <a:moveTo>
                                <a:pt x="0" y="2244"/>
                              </a:moveTo>
                              <a:cubicBezTo>
                                <a:pt x="301" y="2193"/>
                                <a:pt x="603" y="2180"/>
                                <a:pt x="905" y="2144"/>
                              </a:cubicBezTo>
                              <a:cubicBezTo>
                                <a:pt x="1002" y="2111"/>
                                <a:pt x="1087" y="2093"/>
                                <a:pt x="1189" y="2077"/>
                              </a:cubicBezTo>
                              <a:cubicBezTo>
                                <a:pt x="1339" y="2026"/>
                                <a:pt x="1464" y="2014"/>
                                <a:pt x="1625" y="1993"/>
                              </a:cubicBezTo>
                              <a:cubicBezTo>
                                <a:pt x="1856" y="1963"/>
                                <a:pt x="2081" y="1892"/>
                                <a:pt x="2311" y="1859"/>
                              </a:cubicBezTo>
                              <a:cubicBezTo>
                                <a:pt x="2392" y="1832"/>
                                <a:pt x="2562" y="1809"/>
                                <a:pt x="2562" y="1809"/>
                              </a:cubicBezTo>
                              <a:cubicBezTo>
                                <a:pt x="2722" y="1756"/>
                                <a:pt x="2889" y="1729"/>
                                <a:pt x="3048" y="1675"/>
                              </a:cubicBezTo>
                              <a:cubicBezTo>
                                <a:pt x="3216" y="1618"/>
                                <a:pt x="3391" y="1577"/>
                                <a:pt x="3567" y="1557"/>
                              </a:cubicBezTo>
                              <a:cubicBezTo>
                                <a:pt x="3723" y="1520"/>
                                <a:pt x="3762" y="1519"/>
                                <a:pt x="3969" y="1507"/>
                              </a:cubicBezTo>
                              <a:cubicBezTo>
                                <a:pt x="4150" y="1483"/>
                                <a:pt x="4324" y="1455"/>
                                <a:pt x="4505" y="1440"/>
                              </a:cubicBezTo>
                              <a:cubicBezTo>
                                <a:pt x="4620" y="1394"/>
                                <a:pt x="4737" y="1387"/>
                                <a:pt x="4856" y="1357"/>
                              </a:cubicBezTo>
                              <a:cubicBezTo>
                                <a:pt x="4945" y="1335"/>
                                <a:pt x="5035" y="1312"/>
                                <a:pt x="5124" y="1290"/>
                              </a:cubicBezTo>
                              <a:cubicBezTo>
                                <a:pt x="5323" y="1169"/>
                                <a:pt x="5547" y="1117"/>
                                <a:pt x="5777" y="1089"/>
                              </a:cubicBezTo>
                              <a:cubicBezTo>
                                <a:pt x="5922" y="1040"/>
                                <a:pt x="6061" y="993"/>
                                <a:pt x="6213" y="971"/>
                              </a:cubicBezTo>
                              <a:cubicBezTo>
                                <a:pt x="6395" y="910"/>
                                <a:pt x="6311" y="930"/>
                                <a:pt x="6464" y="904"/>
                              </a:cubicBezTo>
                              <a:cubicBezTo>
                                <a:pt x="6629" y="821"/>
                                <a:pt x="6551" y="853"/>
                                <a:pt x="6698" y="804"/>
                              </a:cubicBezTo>
                              <a:cubicBezTo>
                                <a:pt x="6773" y="753"/>
                                <a:pt x="6851" y="741"/>
                                <a:pt x="6933" y="704"/>
                              </a:cubicBezTo>
                              <a:cubicBezTo>
                                <a:pt x="6963" y="691"/>
                                <a:pt x="6990" y="673"/>
                                <a:pt x="7016" y="653"/>
                              </a:cubicBezTo>
                              <a:cubicBezTo>
                                <a:pt x="7035" y="639"/>
                                <a:pt x="7045" y="614"/>
                                <a:pt x="7066" y="603"/>
                              </a:cubicBezTo>
                              <a:cubicBezTo>
                                <a:pt x="7092" y="590"/>
                                <a:pt x="7123" y="594"/>
                                <a:pt x="7150" y="586"/>
                              </a:cubicBezTo>
                              <a:cubicBezTo>
                                <a:pt x="7237" y="560"/>
                                <a:pt x="7317" y="516"/>
                                <a:pt x="7401" y="486"/>
                              </a:cubicBezTo>
                              <a:cubicBezTo>
                                <a:pt x="7508" y="447"/>
                                <a:pt x="7601" y="420"/>
                                <a:pt x="7703" y="369"/>
                              </a:cubicBezTo>
                              <a:cubicBezTo>
                                <a:pt x="7775" y="295"/>
                                <a:pt x="7858" y="280"/>
                                <a:pt x="7954" y="251"/>
                              </a:cubicBezTo>
                              <a:cubicBezTo>
                                <a:pt x="8159" y="190"/>
                                <a:pt x="8364" y="147"/>
                                <a:pt x="8573" y="101"/>
                              </a:cubicBezTo>
                              <a:cubicBezTo>
                                <a:pt x="8657" y="83"/>
                                <a:pt x="8778" y="67"/>
                                <a:pt x="8841"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981D" id="Freeform 75" o:spid="_x0000_s1026" style="position:absolute;margin-left:27pt;margin-top:30.9pt;width:442.05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41,2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" path="m,2244v301,-51,603,-64,905,-100c1002,2111,1087,2093,1189,2077v150,-51,275,-63,436,-84c1856,1963,2081,1892,2311,1859v81,-27,251,-50,251,-50c2722,1756,2889,1729,3048,1675v168,-57,343,-98,519,-118c3723,1520,3762,1519,3969,1507v181,-24,355,-52,536,-67c4620,1394,4737,1387,4856,1357v89,-22,179,-45,268,-67c5323,1169,5547,1117,5777,1089v145,-49,284,-96,436,-118c6395,910,6311,930,6464,904v165,-83,87,-51,234,-100c6773,753,6851,741,6933,704v30,-13,57,-31,83,-51c7035,639,7045,614,7066,603v26,-13,57,-9,84,-17c7237,560,7317,516,7401,486v107,-39,200,-66,302,-117c7775,295,7858,280,7954,251v205,-61,410,-104,619,-150c8657,83,8778,67,8841,e" filled="f" strokeweight="1.5pt">
                <v:path arrowok="t" o:connecttype="custom" o:connectlocs="0,1424940;574675,1361440;755015,1318895;1031875,1265555;1467485,1180465;1626870,1148715;1935480,1063625;2265045,988695;2520315,956945;2860675,914400;3083560,861695;3253740,819150;3668395,691515;3945255,616585;4104640,574040;4253230,510540;4402455,447040;4455160,414655;4486910,382905;4540250,372110;4699635,308610;4891405,234315;5050790,159385;5443855,64135;5614035,0" o:connectangles="0,0,0,0,0,0,0,0,0,0,0,0,0,0,0,0,0,0,0,0,0,0,0,0,0"/>
                <w10:anchorlock/>
              </v:shape>
            </w:pict>
          </mc:Fallback>
        </mc:AlternateContent>
      </w:r>
      <w:r>
        <w:rPr>
          <w:noProof/>
          <w:sz w:val="20"/>
        </w:rPr>
        <mc:AlternateContent>
          <mc:Choice Requires="wps">
            <w:drawing>
              <wp:anchor distT="0" distB="0" distL="114300" distR="114300" simplePos="0" relativeHeight="251665408" behindDoc="0" locked="1" layoutInCell="1" allowOverlap="1" wp14:anchorId="430C3306" wp14:editId="460E5149">
                <wp:simplePos x="0" y="0"/>
                <wp:positionH relativeFrom="column">
                  <wp:posOffset>640715</wp:posOffset>
                </wp:positionH>
                <wp:positionV relativeFrom="paragraph">
                  <wp:posOffset>274320</wp:posOffset>
                </wp:positionV>
                <wp:extent cx="4388485" cy="1157605"/>
                <wp:effectExtent l="0" t="0" r="5715" b="0"/>
                <wp:wrapNone/>
                <wp:docPr id="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8485" cy="1157605"/>
                        </a:xfrm>
                        <a:custGeom>
                          <a:avLst/>
                          <a:gdLst>
                            <a:gd name="T0" fmla="*/ 0 w 6911"/>
                            <a:gd name="T1" fmla="*/ 1795 h 1823"/>
                            <a:gd name="T2" fmla="*/ 1189 w 6911"/>
                            <a:gd name="T3" fmla="*/ 1644 h 1823"/>
                            <a:gd name="T4" fmla="*/ 2231 w 6911"/>
                            <a:gd name="T5" fmla="*/ 720 h 1823"/>
                            <a:gd name="T6" fmla="*/ 3048 w 6911"/>
                            <a:gd name="T7" fmla="*/ 689 h 1823"/>
                            <a:gd name="T8" fmla="*/ 4002 w 6911"/>
                            <a:gd name="T9" fmla="*/ 622 h 1823"/>
                            <a:gd name="T10" fmla="*/ 5291 w 6911"/>
                            <a:gd name="T11" fmla="*/ 180 h 1823"/>
                            <a:gd name="T12" fmla="*/ 5677 w 6911"/>
                            <a:gd name="T13" fmla="*/ 186 h 1823"/>
                            <a:gd name="T14" fmla="*/ 6263 w 6911"/>
                            <a:gd name="T15" fmla="*/ 186 h 1823"/>
                            <a:gd name="T16" fmla="*/ 6911 w 6911"/>
                            <a:gd name="T17" fmla="*/ 0 h 1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11" h="1823">
                              <a:moveTo>
                                <a:pt x="0" y="1795"/>
                              </a:moveTo>
                              <a:cubicBezTo>
                                <a:pt x="198" y="1770"/>
                                <a:pt x="817" y="1823"/>
                                <a:pt x="1189" y="1644"/>
                              </a:cubicBezTo>
                              <a:cubicBezTo>
                                <a:pt x="1561" y="1465"/>
                                <a:pt x="1921" y="879"/>
                                <a:pt x="2231" y="720"/>
                              </a:cubicBezTo>
                              <a:cubicBezTo>
                                <a:pt x="2541" y="561"/>
                                <a:pt x="2753" y="705"/>
                                <a:pt x="3048" y="689"/>
                              </a:cubicBezTo>
                              <a:cubicBezTo>
                                <a:pt x="3343" y="673"/>
                                <a:pt x="3628" y="707"/>
                                <a:pt x="4002" y="622"/>
                              </a:cubicBezTo>
                              <a:cubicBezTo>
                                <a:pt x="4376" y="537"/>
                                <a:pt x="5012" y="253"/>
                                <a:pt x="5291" y="180"/>
                              </a:cubicBezTo>
                              <a:cubicBezTo>
                                <a:pt x="5570" y="107"/>
                                <a:pt x="5515" y="185"/>
                                <a:pt x="5677" y="186"/>
                              </a:cubicBezTo>
                              <a:cubicBezTo>
                                <a:pt x="5839" y="187"/>
                                <a:pt x="6057" y="217"/>
                                <a:pt x="6263" y="186"/>
                              </a:cubicBezTo>
                              <a:cubicBezTo>
                                <a:pt x="6469" y="155"/>
                                <a:pt x="6776" y="39"/>
                                <a:pt x="6911" y="0"/>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0445" id="Freeform 74" o:spid="_x0000_s1026" style="position:absolute;margin-left:50.45pt;margin-top:21.6pt;width:345.55pt;height: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11,1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" path="m,1795v198,-25,817,28,1189,-151c1561,1465,1921,879,2231,720v310,-159,522,-15,817,-31c3343,673,3628,707,4002,622,4376,537,5012,253,5291,180v279,-73,224,5,386,6c5839,187,6057,217,6263,186,6469,155,6776,39,6911,e" filled="f">
                <v:stroke dashstyle="1 1"/>
                <v:path arrowok="t" o:connecttype="custom" o:connectlocs="0,1139825;755015,1043940;1416685,457200;1935480,437515;2541270,394970;3359785,114300;3604895,118110;3977005,118110;4388485,0" o:connectangles="0,0,0,0,0,0,0,0,0"/>
                <w10:anchorlock/>
              </v:shape>
            </w:pict>
          </mc:Fallback>
        </mc:AlternateContent>
      </w:r>
      <w:r>
        <w:rPr>
          <w:noProof/>
          <w:sz w:val="20"/>
        </w:rPr>
        <mc:AlternateContent>
          <mc:Choice Requires="wps">
            <w:drawing>
              <wp:anchor distT="0" distB="0" distL="114300" distR="114300" simplePos="0" relativeHeight="251664384" behindDoc="0" locked="1" layoutInCell="1" allowOverlap="1" wp14:anchorId="2E512AC6" wp14:editId="7AE2ABD1">
                <wp:simplePos x="0" y="0"/>
                <wp:positionH relativeFrom="column">
                  <wp:posOffset>3886200</wp:posOffset>
                </wp:positionH>
                <wp:positionV relativeFrom="paragraph">
                  <wp:posOffset>388620</wp:posOffset>
                </wp:positionV>
                <wp:extent cx="228600" cy="685800"/>
                <wp:effectExtent l="12700" t="25400" r="12700" b="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B67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26" type="#_x0000_t5" style="position:absolute;margin-left:306pt;margin-top:30.6pt;width:1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">
                <v:path arrowok="t"/>
                <w10:anchorlock/>
              </v:shape>
            </w:pict>
          </mc:Fallback>
        </mc:AlternateContent>
      </w:r>
      <w:r>
        <w:rPr>
          <w:noProof/>
          <w:sz w:val="20"/>
        </w:rPr>
        <mc:AlternateContent>
          <mc:Choice Requires="wps">
            <w:drawing>
              <wp:anchor distT="0" distB="0" distL="114300" distR="114300" simplePos="0" relativeHeight="251663360" behindDoc="0" locked="1" layoutInCell="1" allowOverlap="1" wp14:anchorId="64E6727A" wp14:editId="77C28E67">
                <wp:simplePos x="0" y="0"/>
                <wp:positionH relativeFrom="column">
                  <wp:posOffset>3771900</wp:posOffset>
                </wp:positionH>
                <wp:positionV relativeFrom="paragraph">
                  <wp:posOffset>1074420</wp:posOffset>
                </wp:positionV>
                <wp:extent cx="457200" cy="114300"/>
                <wp:effectExtent l="0" t="0" r="0" b="0"/>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7B56" id="Rectangle 72" o:spid="_x0000_s1026" style="position:absolute;margin-left:297pt;margin-top:84.6pt;width:3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">
                <v:path arrowok="t"/>
                <w10:anchorlock/>
              </v:rect>
            </w:pict>
          </mc:Fallback>
        </mc:AlternateContent>
      </w:r>
      <w:r>
        <w:rPr>
          <w:noProof/>
          <w:sz w:val="20"/>
        </w:rPr>
        <mc:AlternateContent>
          <mc:Choice Requires="wps">
            <w:drawing>
              <wp:anchor distT="0" distB="0" distL="114300" distR="114300" simplePos="0" relativeHeight="251662336" behindDoc="0" locked="1" layoutInCell="1" allowOverlap="1" wp14:anchorId="7DDE0EAF" wp14:editId="4AE646C9">
                <wp:simplePos x="0" y="0"/>
                <wp:positionH relativeFrom="column">
                  <wp:posOffset>1943100</wp:posOffset>
                </wp:positionH>
                <wp:positionV relativeFrom="paragraph">
                  <wp:posOffset>731520</wp:posOffset>
                </wp:positionV>
                <wp:extent cx="228600" cy="685800"/>
                <wp:effectExtent l="12700" t="25400" r="12700" b="0"/>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B668" id="AutoShape 71" o:spid="_x0000_s1026" type="#_x0000_t5" style="position:absolute;margin-left:153pt;margin-top:57.6pt;width:1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">
                <v:path arrowok="t"/>
                <w10:anchorlock/>
              </v:shape>
            </w:pict>
          </mc:Fallback>
        </mc:AlternateContent>
      </w:r>
      <w:r>
        <w:rPr>
          <w:noProof/>
          <w:sz w:val="20"/>
        </w:rPr>
        <mc:AlternateContent>
          <mc:Choice Requires="wps">
            <w:drawing>
              <wp:anchor distT="0" distB="0" distL="114300" distR="114300" simplePos="0" relativeHeight="251661312" behindDoc="0" locked="1" layoutInCell="1" allowOverlap="1" wp14:anchorId="7F36668E" wp14:editId="6509581C">
                <wp:simplePos x="0" y="0"/>
                <wp:positionH relativeFrom="column">
                  <wp:posOffset>1828800</wp:posOffset>
                </wp:positionH>
                <wp:positionV relativeFrom="paragraph">
                  <wp:posOffset>1417320</wp:posOffset>
                </wp:positionV>
                <wp:extent cx="457200" cy="114300"/>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835C" id="Rectangle 70" o:spid="_x0000_s1026" style="position:absolute;margin-left:2in;margin-top:111.6pt;width:3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">
                <v:path arrowok="t"/>
                <w10:anchorlock/>
              </v:rect>
            </w:pict>
          </mc:Fallback>
        </mc:AlternateContent>
      </w:r>
      <w:r>
        <w:rPr>
          <w:noProof/>
          <w:sz w:val="20"/>
        </w:rPr>
        <mc:AlternateContent>
          <mc:Choice Requires="wps">
            <w:drawing>
              <wp:anchor distT="0" distB="0" distL="114300" distR="114300" simplePos="0" relativeHeight="251660288" behindDoc="0" locked="1" layoutInCell="1" allowOverlap="1" wp14:anchorId="32861432" wp14:editId="5CC19CD3">
                <wp:simplePos x="0" y="0"/>
                <wp:positionH relativeFrom="column">
                  <wp:posOffset>5029200</wp:posOffset>
                </wp:positionH>
                <wp:positionV relativeFrom="paragraph">
                  <wp:posOffset>160020</wp:posOffset>
                </wp:positionV>
                <wp:extent cx="800100" cy="457200"/>
                <wp:effectExtent l="0" t="0" r="0" b="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68E" id="Rectangle 69" o:spid="_x0000_s1026" style="position:absolute;margin-left:396pt;margin-top:12.6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">
                <v:path arrowok="t"/>
                <w10:anchorlock/>
              </v:rect>
            </w:pict>
          </mc:Fallback>
        </mc:AlternateContent>
      </w:r>
      <w:r>
        <w:rPr>
          <w:noProof/>
          <w:sz w:val="20"/>
        </w:rPr>
        <mc:AlternateContent>
          <mc:Choice Requires="wps">
            <w:drawing>
              <wp:anchor distT="0" distB="0" distL="114300" distR="114300" simplePos="0" relativeHeight="251659264" behindDoc="0" locked="1" layoutInCell="1" allowOverlap="1" wp14:anchorId="0AAA429E" wp14:editId="40CA5375">
                <wp:simplePos x="0" y="0"/>
                <wp:positionH relativeFrom="column">
                  <wp:posOffset>114300</wp:posOffset>
                </wp:positionH>
                <wp:positionV relativeFrom="paragraph">
                  <wp:posOffset>1303020</wp:posOffset>
                </wp:positionV>
                <wp:extent cx="800100" cy="457200"/>
                <wp:effectExtent l="0" t="0" r="0" b="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BDC06" id="Rectangle 68" o:spid="_x0000_s1026" style="position:absolute;margin-left:9pt;margin-top:102.6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">
                <v:path arrowok="t"/>
                <w10:anchorlock/>
              </v:rect>
            </w:pict>
          </mc:Fallback>
        </mc:AlternateContent>
      </w:r>
    </w:p>
    <w:p w14:paraId="65725738" w14:textId="77777777" w:rsidR="004E60FF" w:rsidRPr="00A85603" w:rsidRDefault="004E60FF" w:rsidP="004E60FF">
      <w:pPr>
        <w:pStyle w:val="BodyText"/>
      </w:pPr>
    </w:p>
    <w:p w14:paraId="6E88EED6" w14:textId="77777777" w:rsidR="004E60FF" w:rsidRDefault="004E60FF" w:rsidP="004E60FF">
      <w:pPr>
        <w:pStyle w:val="BodyText"/>
      </w:pPr>
      <w:r w:rsidRPr="00A85603">
        <w:t xml:space="preserve">Below are the durations of each individual task, when performed by one team. </w:t>
      </w:r>
      <w:r w:rsidRPr="00B20003">
        <w:t xml:space="preserve">You have no more than 3 teams </w:t>
      </w:r>
      <w:r>
        <w:t>that can be</w:t>
      </w:r>
      <w:r w:rsidRPr="00B20003">
        <w:t xml:space="preserve"> used (maximum available units). All tasks can be performed by 1 or more teams (if you make use of more than 1 team to perform a single task, please consider a </w:t>
      </w:r>
      <w:r>
        <w:t xml:space="preserve">no </w:t>
      </w:r>
      <w:r w:rsidRPr="00B20003">
        <w:t>loss of productivity</w:t>
      </w:r>
      <w:r>
        <w:t>, f</w:t>
      </w:r>
      <w:r w:rsidRPr="00A85603">
        <w:t xml:space="preserve">or example: 1 team takes 2 </w:t>
      </w:r>
      <w:r>
        <w:t>weeks =</w:t>
      </w:r>
      <w:r w:rsidRPr="00A85603">
        <w:t xml:space="preserve"> 2 teams take 1 </w:t>
      </w:r>
      <w:r>
        <w:t>week</w:t>
      </w:r>
      <w:r w:rsidRPr="00A85603">
        <w:t>).</w:t>
      </w:r>
    </w:p>
    <w:p w14:paraId="1A2D5041" w14:textId="095AE33D" w:rsidR="004E60FF" w:rsidRPr="00665D6F" w:rsidRDefault="004E60FF" w:rsidP="004E60FF">
      <w:pPr>
        <w:pStyle w:val="BodyText"/>
      </w:pPr>
      <w:r>
        <w:t xml:space="preserve">The </w:t>
      </w:r>
      <w:proofErr w:type="spellStart"/>
      <w:r>
        <w:t>labor</w:t>
      </w:r>
      <w:proofErr w:type="spellEnd"/>
      <w:r>
        <w:t xml:space="preserve"> rate is 5K$/week per team.</w:t>
      </w:r>
      <w:r w:rsidR="00F04B01">
        <w:t xml:space="preserve"> </w:t>
      </w:r>
      <w:r>
        <w:t>Overhead cost is 10k$/week.</w:t>
      </w:r>
    </w:p>
    <w:tbl>
      <w:tblPr>
        <w:tblStyle w:val="TableGrid"/>
        <w:tblW w:w="0" w:type="auto"/>
        <w:tblInd w:w="720" w:type="dxa"/>
        <w:tblLook w:val="04A0" w:firstRow="1" w:lastRow="0" w:firstColumn="1" w:lastColumn="0" w:noHBand="0" w:noVBand="1"/>
      </w:tblPr>
      <w:tblGrid>
        <w:gridCol w:w="2881"/>
        <w:gridCol w:w="2900"/>
        <w:gridCol w:w="2509"/>
      </w:tblGrid>
      <w:tr w:rsidR="004E60FF" w:rsidRPr="00C80E8A" w14:paraId="6A1F31D7" w14:textId="77777777" w:rsidTr="00321F6C">
        <w:tc>
          <w:tcPr>
            <w:tcW w:w="2881" w:type="dxa"/>
          </w:tcPr>
          <w:p w14:paraId="576C9BFD" w14:textId="77777777" w:rsidR="004E60FF" w:rsidRPr="00C80E8A" w:rsidRDefault="004E60FF" w:rsidP="00321F6C">
            <w:pPr>
              <w:pStyle w:val="BodyText"/>
              <w:rPr>
                <w:b/>
              </w:rPr>
            </w:pPr>
            <w:r w:rsidRPr="00C80E8A">
              <w:rPr>
                <w:b/>
              </w:rPr>
              <w:t>TASK</w:t>
            </w:r>
            <w:r>
              <w:rPr>
                <w:b/>
              </w:rPr>
              <w:t xml:space="preserve"> NAME</w:t>
            </w:r>
          </w:p>
        </w:tc>
        <w:tc>
          <w:tcPr>
            <w:tcW w:w="2900" w:type="dxa"/>
          </w:tcPr>
          <w:p w14:paraId="7CA91299" w14:textId="77777777" w:rsidR="004E60FF" w:rsidRPr="00C80E8A" w:rsidRDefault="004E60FF" w:rsidP="00321F6C">
            <w:pPr>
              <w:pStyle w:val="BodyText"/>
              <w:jc w:val="center"/>
              <w:rPr>
                <w:b/>
              </w:rPr>
            </w:pPr>
            <w:r w:rsidRPr="00C80E8A">
              <w:rPr>
                <w:b/>
              </w:rPr>
              <w:t xml:space="preserve">DURATION [week]  </w:t>
            </w:r>
          </w:p>
        </w:tc>
        <w:tc>
          <w:tcPr>
            <w:tcW w:w="2509" w:type="dxa"/>
          </w:tcPr>
          <w:p w14:paraId="7D3B61AD" w14:textId="77777777" w:rsidR="004E60FF" w:rsidRPr="00C80E8A" w:rsidRDefault="004E60FF" w:rsidP="00321F6C">
            <w:pPr>
              <w:pStyle w:val="BodyText"/>
              <w:jc w:val="center"/>
              <w:rPr>
                <w:b/>
              </w:rPr>
            </w:pPr>
            <w:r w:rsidRPr="00C80E8A">
              <w:rPr>
                <w:b/>
              </w:rPr>
              <w:t xml:space="preserve">MATERIAL COST [K$] </w:t>
            </w:r>
          </w:p>
        </w:tc>
      </w:tr>
      <w:tr w:rsidR="004E60FF" w:rsidRPr="00A85603" w14:paraId="0274ACE5" w14:textId="77777777" w:rsidTr="00321F6C">
        <w:tc>
          <w:tcPr>
            <w:tcW w:w="2881" w:type="dxa"/>
          </w:tcPr>
          <w:p w14:paraId="49C7F905" w14:textId="77777777" w:rsidR="004E60FF" w:rsidRPr="00A85603" w:rsidRDefault="004E60FF" w:rsidP="00321F6C">
            <w:pPr>
              <w:pStyle w:val="BodyText"/>
            </w:pPr>
            <w:r w:rsidRPr="00A85603">
              <w:t>Departure station</w:t>
            </w:r>
          </w:p>
        </w:tc>
        <w:tc>
          <w:tcPr>
            <w:tcW w:w="2900" w:type="dxa"/>
          </w:tcPr>
          <w:p w14:paraId="17A90E95" w14:textId="77777777" w:rsidR="004E60FF" w:rsidRPr="00A85603" w:rsidRDefault="004E60FF" w:rsidP="00321F6C">
            <w:pPr>
              <w:pStyle w:val="BodyText"/>
              <w:jc w:val="right"/>
            </w:pPr>
            <w:r w:rsidRPr="00A85603">
              <w:t xml:space="preserve">2 </w:t>
            </w:r>
          </w:p>
        </w:tc>
        <w:tc>
          <w:tcPr>
            <w:tcW w:w="2509" w:type="dxa"/>
          </w:tcPr>
          <w:p w14:paraId="4BA134D5" w14:textId="77777777" w:rsidR="004E60FF" w:rsidRPr="00A85603" w:rsidRDefault="004E60FF" w:rsidP="00321F6C">
            <w:pPr>
              <w:pStyle w:val="BodyText"/>
              <w:jc w:val="right"/>
            </w:pPr>
            <w:r>
              <w:t>100</w:t>
            </w:r>
          </w:p>
        </w:tc>
      </w:tr>
      <w:tr w:rsidR="004E60FF" w:rsidRPr="00A85603" w14:paraId="5CE3AECB" w14:textId="77777777" w:rsidTr="00321F6C">
        <w:tc>
          <w:tcPr>
            <w:tcW w:w="2881" w:type="dxa"/>
          </w:tcPr>
          <w:p w14:paraId="511974AE" w14:textId="77777777" w:rsidR="004E60FF" w:rsidRPr="00A85603" w:rsidRDefault="004E60FF" w:rsidP="00321F6C">
            <w:pPr>
              <w:pStyle w:val="BodyText"/>
            </w:pPr>
            <w:r w:rsidRPr="00A85603">
              <w:t>Arrival station</w:t>
            </w:r>
          </w:p>
        </w:tc>
        <w:tc>
          <w:tcPr>
            <w:tcW w:w="2900" w:type="dxa"/>
          </w:tcPr>
          <w:p w14:paraId="589E067C" w14:textId="77777777" w:rsidR="004E60FF" w:rsidRPr="00A85603" w:rsidRDefault="004E60FF" w:rsidP="00321F6C">
            <w:pPr>
              <w:pStyle w:val="BodyText"/>
              <w:jc w:val="right"/>
            </w:pPr>
            <w:r w:rsidRPr="00A85603">
              <w:t xml:space="preserve">3 </w:t>
            </w:r>
          </w:p>
        </w:tc>
        <w:tc>
          <w:tcPr>
            <w:tcW w:w="2509" w:type="dxa"/>
          </w:tcPr>
          <w:p w14:paraId="416BBAA2" w14:textId="77777777" w:rsidR="004E60FF" w:rsidRPr="00A85603" w:rsidRDefault="004E60FF" w:rsidP="00321F6C">
            <w:pPr>
              <w:pStyle w:val="BodyText"/>
              <w:jc w:val="right"/>
            </w:pPr>
            <w:r>
              <w:t>80</w:t>
            </w:r>
          </w:p>
        </w:tc>
      </w:tr>
      <w:tr w:rsidR="004E60FF" w:rsidRPr="00A85603" w14:paraId="0112A905" w14:textId="77777777" w:rsidTr="00321F6C">
        <w:tc>
          <w:tcPr>
            <w:tcW w:w="2881" w:type="dxa"/>
          </w:tcPr>
          <w:p w14:paraId="25B588B3" w14:textId="77777777" w:rsidR="004E60FF" w:rsidRPr="00A85603" w:rsidRDefault="004E60FF" w:rsidP="00321F6C">
            <w:pPr>
              <w:pStyle w:val="BodyText"/>
            </w:pPr>
            <w:r w:rsidRPr="00A85603">
              <w:t>Foundation 1</w:t>
            </w:r>
          </w:p>
        </w:tc>
        <w:tc>
          <w:tcPr>
            <w:tcW w:w="2900" w:type="dxa"/>
          </w:tcPr>
          <w:p w14:paraId="404A0488" w14:textId="77777777" w:rsidR="004E60FF" w:rsidRPr="00A85603" w:rsidRDefault="004E60FF" w:rsidP="00321F6C">
            <w:pPr>
              <w:pStyle w:val="BodyText"/>
              <w:jc w:val="right"/>
            </w:pPr>
            <w:r w:rsidRPr="00A85603">
              <w:t xml:space="preserve">1 </w:t>
            </w:r>
          </w:p>
        </w:tc>
        <w:tc>
          <w:tcPr>
            <w:tcW w:w="2509" w:type="dxa"/>
          </w:tcPr>
          <w:p w14:paraId="729CB683" w14:textId="77777777" w:rsidR="004E60FF" w:rsidRPr="00A85603" w:rsidRDefault="004E60FF" w:rsidP="00321F6C">
            <w:pPr>
              <w:pStyle w:val="BodyText"/>
              <w:jc w:val="right"/>
            </w:pPr>
            <w:r>
              <w:t>10</w:t>
            </w:r>
          </w:p>
        </w:tc>
      </w:tr>
      <w:tr w:rsidR="004E60FF" w:rsidRPr="00A85603" w14:paraId="18B1ECAC" w14:textId="77777777" w:rsidTr="00321F6C">
        <w:tc>
          <w:tcPr>
            <w:tcW w:w="2881" w:type="dxa"/>
          </w:tcPr>
          <w:p w14:paraId="43EAC7CF" w14:textId="77777777" w:rsidR="004E60FF" w:rsidRPr="00A85603" w:rsidRDefault="004E60FF" w:rsidP="00321F6C">
            <w:pPr>
              <w:pStyle w:val="BodyText"/>
            </w:pPr>
            <w:r w:rsidRPr="00A85603">
              <w:t>Pile 1</w:t>
            </w:r>
          </w:p>
        </w:tc>
        <w:tc>
          <w:tcPr>
            <w:tcW w:w="2900" w:type="dxa"/>
          </w:tcPr>
          <w:p w14:paraId="2100235F" w14:textId="77777777" w:rsidR="004E60FF" w:rsidRPr="00A85603" w:rsidRDefault="004E60FF" w:rsidP="00321F6C">
            <w:pPr>
              <w:pStyle w:val="BodyText"/>
              <w:jc w:val="right"/>
            </w:pPr>
            <w:r w:rsidRPr="00A85603">
              <w:t xml:space="preserve">1 </w:t>
            </w:r>
          </w:p>
        </w:tc>
        <w:tc>
          <w:tcPr>
            <w:tcW w:w="2509" w:type="dxa"/>
          </w:tcPr>
          <w:p w14:paraId="1D59CA48" w14:textId="77777777" w:rsidR="004E60FF" w:rsidRPr="00A85603" w:rsidRDefault="004E60FF" w:rsidP="00321F6C">
            <w:pPr>
              <w:pStyle w:val="BodyText"/>
              <w:jc w:val="right"/>
            </w:pPr>
            <w:r>
              <w:t>20</w:t>
            </w:r>
          </w:p>
        </w:tc>
      </w:tr>
      <w:tr w:rsidR="004E60FF" w:rsidRPr="00A85603" w14:paraId="511B5208" w14:textId="77777777" w:rsidTr="00321F6C">
        <w:tc>
          <w:tcPr>
            <w:tcW w:w="2881" w:type="dxa"/>
          </w:tcPr>
          <w:p w14:paraId="7CD14504" w14:textId="77777777" w:rsidR="004E60FF" w:rsidRPr="00A85603" w:rsidRDefault="004E60FF" w:rsidP="00321F6C">
            <w:pPr>
              <w:pStyle w:val="BodyText"/>
            </w:pPr>
            <w:r w:rsidRPr="00A85603">
              <w:t>Foundation 2</w:t>
            </w:r>
          </w:p>
        </w:tc>
        <w:tc>
          <w:tcPr>
            <w:tcW w:w="2900" w:type="dxa"/>
          </w:tcPr>
          <w:p w14:paraId="0351B60C" w14:textId="77777777" w:rsidR="004E60FF" w:rsidRPr="00A85603" w:rsidRDefault="004E60FF" w:rsidP="00321F6C">
            <w:pPr>
              <w:pStyle w:val="BodyText"/>
              <w:jc w:val="right"/>
            </w:pPr>
            <w:r w:rsidRPr="00A85603">
              <w:t xml:space="preserve">1 </w:t>
            </w:r>
          </w:p>
        </w:tc>
        <w:tc>
          <w:tcPr>
            <w:tcW w:w="2509" w:type="dxa"/>
          </w:tcPr>
          <w:p w14:paraId="70C1AD1E" w14:textId="77777777" w:rsidR="004E60FF" w:rsidRPr="00A85603" w:rsidRDefault="004E60FF" w:rsidP="00321F6C">
            <w:pPr>
              <w:pStyle w:val="BodyText"/>
              <w:jc w:val="right"/>
            </w:pPr>
            <w:r>
              <w:t>10</w:t>
            </w:r>
          </w:p>
        </w:tc>
      </w:tr>
      <w:tr w:rsidR="004E60FF" w:rsidRPr="00A85603" w14:paraId="37460B7D" w14:textId="77777777" w:rsidTr="00321F6C">
        <w:tc>
          <w:tcPr>
            <w:tcW w:w="2881" w:type="dxa"/>
          </w:tcPr>
          <w:p w14:paraId="2026F0AC" w14:textId="77777777" w:rsidR="004E60FF" w:rsidRPr="00A85603" w:rsidRDefault="004E60FF" w:rsidP="00321F6C">
            <w:pPr>
              <w:pStyle w:val="BodyText"/>
            </w:pPr>
            <w:r w:rsidRPr="00A85603">
              <w:t>Pile 2</w:t>
            </w:r>
          </w:p>
        </w:tc>
        <w:tc>
          <w:tcPr>
            <w:tcW w:w="2900" w:type="dxa"/>
          </w:tcPr>
          <w:p w14:paraId="10EBC251" w14:textId="77777777" w:rsidR="004E60FF" w:rsidRPr="00A85603" w:rsidRDefault="004E60FF" w:rsidP="00321F6C">
            <w:pPr>
              <w:pStyle w:val="BodyText"/>
              <w:jc w:val="right"/>
            </w:pPr>
            <w:r w:rsidRPr="00A85603">
              <w:t xml:space="preserve">2 </w:t>
            </w:r>
          </w:p>
        </w:tc>
        <w:tc>
          <w:tcPr>
            <w:tcW w:w="2509" w:type="dxa"/>
          </w:tcPr>
          <w:p w14:paraId="3F8A4A02" w14:textId="77777777" w:rsidR="004E60FF" w:rsidRPr="00A85603" w:rsidRDefault="004E60FF" w:rsidP="00321F6C">
            <w:pPr>
              <w:pStyle w:val="BodyText"/>
              <w:jc w:val="right"/>
            </w:pPr>
            <w:r>
              <w:t>20</w:t>
            </w:r>
          </w:p>
        </w:tc>
      </w:tr>
      <w:tr w:rsidR="004E60FF" w:rsidRPr="00A85603" w14:paraId="6314738A" w14:textId="77777777" w:rsidTr="00321F6C">
        <w:tc>
          <w:tcPr>
            <w:tcW w:w="2881" w:type="dxa"/>
          </w:tcPr>
          <w:p w14:paraId="15338F4F" w14:textId="77777777" w:rsidR="004E60FF" w:rsidRPr="00A85603" w:rsidRDefault="004E60FF" w:rsidP="00321F6C">
            <w:pPr>
              <w:pStyle w:val="BodyText"/>
            </w:pPr>
            <w:r w:rsidRPr="00A85603">
              <w:t>Engine system</w:t>
            </w:r>
          </w:p>
        </w:tc>
        <w:tc>
          <w:tcPr>
            <w:tcW w:w="2900" w:type="dxa"/>
          </w:tcPr>
          <w:p w14:paraId="760D7574" w14:textId="77777777" w:rsidR="004E60FF" w:rsidRPr="00A85603" w:rsidRDefault="004E60FF" w:rsidP="00321F6C">
            <w:pPr>
              <w:pStyle w:val="BodyText"/>
              <w:jc w:val="right"/>
            </w:pPr>
            <w:r w:rsidRPr="00A85603">
              <w:t xml:space="preserve">2 </w:t>
            </w:r>
          </w:p>
        </w:tc>
        <w:tc>
          <w:tcPr>
            <w:tcW w:w="2509" w:type="dxa"/>
          </w:tcPr>
          <w:p w14:paraId="7D5FE656" w14:textId="77777777" w:rsidR="004E60FF" w:rsidRPr="00A85603" w:rsidRDefault="004E60FF" w:rsidP="00321F6C">
            <w:pPr>
              <w:pStyle w:val="BodyText"/>
              <w:jc w:val="right"/>
            </w:pPr>
            <w:r>
              <w:t>50</w:t>
            </w:r>
          </w:p>
        </w:tc>
      </w:tr>
      <w:tr w:rsidR="004E60FF" w:rsidRPr="00A85603" w14:paraId="11CDA94E" w14:textId="77777777" w:rsidTr="00321F6C">
        <w:tc>
          <w:tcPr>
            <w:tcW w:w="2881" w:type="dxa"/>
          </w:tcPr>
          <w:p w14:paraId="22A1708B" w14:textId="77777777" w:rsidR="004E60FF" w:rsidRPr="00A85603" w:rsidRDefault="004E60FF" w:rsidP="00321F6C">
            <w:pPr>
              <w:pStyle w:val="BodyText"/>
            </w:pPr>
            <w:r w:rsidRPr="00A85603">
              <w:t>Cable laying</w:t>
            </w:r>
          </w:p>
        </w:tc>
        <w:tc>
          <w:tcPr>
            <w:tcW w:w="2900" w:type="dxa"/>
          </w:tcPr>
          <w:p w14:paraId="26673E31" w14:textId="77777777" w:rsidR="004E60FF" w:rsidRPr="00A85603" w:rsidRDefault="004E60FF" w:rsidP="00321F6C">
            <w:pPr>
              <w:pStyle w:val="BodyText"/>
              <w:jc w:val="right"/>
            </w:pPr>
            <w:r w:rsidRPr="00A85603">
              <w:t xml:space="preserve">1 </w:t>
            </w:r>
          </w:p>
        </w:tc>
        <w:tc>
          <w:tcPr>
            <w:tcW w:w="2509" w:type="dxa"/>
          </w:tcPr>
          <w:p w14:paraId="61C9B265" w14:textId="77777777" w:rsidR="004E60FF" w:rsidRPr="00A85603" w:rsidRDefault="004E60FF" w:rsidP="00321F6C">
            <w:pPr>
              <w:pStyle w:val="BodyText"/>
              <w:jc w:val="right"/>
            </w:pPr>
            <w:r>
              <w:t>30</w:t>
            </w:r>
          </w:p>
        </w:tc>
      </w:tr>
    </w:tbl>
    <w:p w14:paraId="7BE4039B" w14:textId="77777777" w:rsidR="004E60FF" w:rsidRDefault="004E60FF" w:rsidP="004E60FF">
      <w:pPr>
        <w:pStyle w:val="BodyText"/>
      </w:pPr>
      <w:r>
        <w:t xml:space="preserve">Expected deliverables: </w:t>
      </w:r>
    </w:p>
    <w:p w14:paraId="756B53C1" w14:textId="77777777" w:rsidR="004E60FF" w:rsidRDefault="004E60FF" w:rsidP="004E60FF">
      <w:pPr>
        <w:pStyle w:val="BodyText"/>
        <w:numPr>
          <w:ilvl w:val="0"/>
          <w:numId w:val="34"/>
        </w:numPr>
      </w:pPr>
      <w:r>
        <w:t>Project Charter file in word, text, pdf or similar</w:t>
      </w:r>
    </w:p>
    <w:p w14:paraId="31791C75" w14:textId="67EBC14F" w:rsidR="004E60FF" w:rsidRPr="00D34664" w:rsidRDefault="004E60FF" w:rsidP="004E60FF">
      <w:pPr>
        <w:pStyle w:val="BodyText"/>
        <w:numPr>
          <w:ilvl w:val="0"/>
          <w:numId w:val="34"/>
        </w:numPr>
      </w:pPr>
      <w:r>
        <w:t>Project Planning</w:t>
      </w:r>
      <w:r>
        <w:t xml:space="preserve"> file</w:t>
      </w:r>
      <w:r>
        <w:t xml:space="preserve"> (</w:t>
      </w:r>
      <w:proofErr w:type="spellStart"/>
      <w:r>
        <w:t>MSProject</w:t>
      </w:r>
      <w:proofErr w:type="spellEnd"/>
      <w:r>
        <w:t xml:space="preserve">, </w:t>
      </w:r>
      <w:proofErr w:type="spellStart"/>
      <w:r>
        <w:t>ProjectLibre</w:t>
      </w:r>
      <w:proofErr w:type="spellEnd"/>
      <w:r>
        <w:t xml:space="preserve"> or other).</w:t>
      </w:r>
    </w:p>
    <w:p w14:paraId="08454C7A" w14:textId="2865A4D3" w:rsidR="003535D0" w:rsidRPr="00A765DD" w:rsidRDefault="003535D0" w:rsidP="00EE5633">
      <w:pPr>
        <w:pStyle w:val="Heading1"/>
      </w:pPr>
      <w:r>
        <w:lastRenderedPageBreak/>
        <w:t>Monitoring (</w:t>
      </w:r>
      <w:r w:rsidR="004E60FF">
        <w:t>5</w:t>
      </w:r>
      <w:r>
        <w:t xml:space="preserve"> points)</w:t>
      </w:r>
    </w:p>
    <w:p w14:paraId="6593A462" w14:textId="77777777" w:rsidR="009D1872" w:rsidRDefault="005670C0" w:rsidP="00EE5633">
      <w:pPr>
        <w:pStyle w:val="BodyText"/>
      </w:pPr>
      <w:r>
        <w:t xml:space="preserve">Assume you are the </w:t>
      </w:r>
      <w:r w:rsidR="007A648E">
        <w:t xml:space="preserve">contractor </w:t>
      </w:r>
      <w:r>
        <w:t>PM of a</w:t>
      </w:r>
      <w:r w:rsidR="00010364">
        <w:t xml:space="preserve"> </w:t>
      </w:r>
      <w:r w:rsidR="007A648E">
        <w:t xml:space="preserve">EPC </w:t>
      </w:r>
      <w:r w:rsidR="00010364">
        <w:t xml:space="preserve">project </w:t>
      </w:r>
      <w:r w:rsidR="00206E88">
        <w:t xml:space="preserve">to </w:t>
      </w:r>
      <w:r w:rsidR="007A648E">
        <w:t xml:space="preserve">develop </w:t>
      </w:r>
      <w:r>
        <w:t>a new manufacturing facility. The project</w:t>
      </w:r>
      <w:r w:rsidR="007A648E">
        <w:t>, as</w:t>
      </w:r>
      <w:r>
        <w:t xml:space="preserve"> </w:t>
      </w:r>
      <w:r w:rsidR="007A648E">
        <w:t xml:space="preserve">described in the chart below, </w:t>
      </w:r>
      <w:r>
        <w:t>has budgeted cost totalling $21.4ml</w:t>
      </w:r>
      <w:r w:rsidR="007A648E">
        <w:t>n</w:t>
      </w:r>
      <w:r>
        <w:t xml:space="preserve"> and </w:t>
      </w:r>
      <w:r w:rsidR="007A648E">
        <w:t>7-month scheduled duration. The contract provides for the contractor to be compensated a lump-sum $29.5mln firm fixed price. A penalty worth $2mln/month is agreed upon the contract.</w:t>
      </w:r>
    </w:p>
    <w:tbl>
      <w:tblPr>
        <w:tblW w:w="5524" w:type="dxa"/>
        <w:jc w:val="center"/>
        <w:tblCellMar>
          <w:left w:w="70" w:type="dxa"/>
          <w:right w:w="70" w:type="dxa"/>
        </w:tblCellMar>
        <w:tblLook w:val="04A0" w:firstRow="1" w:lastRow="0" w:firstColumn="1" w:lastColumn="0" w:noHBand="0" w:noVBand="1"/>
      </w:tblPr>
      <w:tblGrid>
        <w:gridCol w:w="961"/>
        <w:gridCol w:w="1521"/>
        <w:gridCol w:w="1521"/>
        <w:gridCol w:w="1521"/>
      </w:tblGrid>
      <w:tr w:rsidR="0051772E" w:rsidRPr="0051772E" w14:paraId="34839F0A" w14:textId="77777777" w:rsidTr="007A648E">
        <w:trPr>
          <w:trHeight w:val="310"/>
          <w:jc w:val="center"/>
        </w:trPr>
        <w:tc>
          <w:tcPr>
            <w:tcW w:w="961"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C16290D"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Month</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2931D5AE"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PV</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77DF34B9"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EV</w:t>
            </w:r>
          </w:p>
        </w:tc>
        <w:tc>
          <w:tcPr>
            <w:tcW w:w="1521" w:type="dxa"/>
            <w:tcBorders>
              <w:top w:val="single" w:sz="4" w:space="0" w:color="auto"/>
              <w:left w:val="nil"/>
              <w:bottom w:val="single" w:sz="4" w:space="0" w:color="auto"/>
              <w:right w:val="single" w:sz="4" w:space="0" w:color="auto"/>
            </w:tcBorders>
            <w:shd w:val="clear" w:color="000000" w:fill="FCD5B4"/>
            <w:noWrap/>
            <w:vAlign w:val="center"/>
            <w:hideMark/>
          </w:tcPr>
          <w:p w14:paraId="48F6861B" w14:textId="77777777" w:rsidR="0051772E" w:rsidRPr="0051772E" w:rsidRDefault="0051772E" w:rsidP="0051772E">
            <w:pPr>
              <w:jc w:val="center"/>
              <w:rPr>
                <w:rFonts w:ascii="Arial Narrow" w:hAnsi="Arial Narrow"/>
                <w:b/>
                <w:bCs/>
                <w:sz w:val="22"/>
                <w:szCs w:val="20"/>
                <w:lang w:eastAsia="it-IT"/>
              </w:rPr>
            </w:pPr>
            <w:r w:rsidRPr="0051772E">
              <w:rPr>
                <w:rFonts w:ascii="Arial Narrow" w:hAnsi="Arial Narrow"/>
                <w:b/>
                <w:bCs/>
                <w:sz w:val="22"/>
                <w:szCs w:val="20"/>
                <w:lang w:eastAsia="it-IT"/>
              </w:rPr>
              <w:t>AV</w:t>
            </w:r>
          </w:p>
        </w:tc>
      </w:tr>
      <w:tr w:rsidR="0051772E" w:rsidRPr="005670C0" w14:paraId="19254777"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38790552"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1</w:t>
            </w:r>
          </w:p>
        </w:tc>
        <w:tc>
          <w:tcPr>
            <w:tcW w:w="1521" w:type="dxa"/>
            <w:tcBorders>
              <w:top w:val="nil"/>
              <w:left w:val="nil"/>
              <w:bottom w:val="nil"/>
              <w:right w:val="nil"/>
            </w:tcBorders>
            <w:shd w:val="clear" w:color="auto" w:fill="auto"/>
            <w:noWrap/>
            <w:vAlign w:val="center"/>
            <w:hideMark/>
          </w:tcPr>
          <w:p w14:paraId="15CDE798"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370,220 </w:t>
            </w:r>
          </w:p>
        </w:tc>
        <w:tc>
          <w:tcPr>
            <w:tcW w:w="1521" w:type="dxa"/>
            <w:tcBorders>
              <w:top w:val="nil"/>
              <w:left w:val="nil"/>
              <w:bottom w:val="nil"/>
              <w:right w:val="nil"/>
            </w:tcBorders>
            <w:shd w:val="clear" w:color="auto" w:fill="auto"/>
            <w:noWrap/>
            <w:vAlign w:val="center"/>
            <w:hideMark/>
          </w:tcPr>
          <w:p w14:paraId="173A6CAA" w14:textId="77777777" w:rsidR="0051772E" w:rsidRPr="0051772E"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124,120 </w:t>
            </w:r>
          </w:p>
        </w:tc>
        <w:tc>
          <w:tcPr>
            <w:tcW w:w="1521" w:type="dxa"/>
            <w:tcBorders>
              <w:top w:val="nil"/>
              <w:left w:val="nil"/>
              <w:bottom w:val="nil"/>
              <w:right w:val="nil"/>
            </w:tcBorders>
            <w:shd w:val="clear" w:color="auto" w:fill="auto"/>
            <w:noWrap/>
            <w:vAlign w:val="center"/>
            <w:hideMark/>
          </w:tcPr>
          <w:p w14:paraId="3767834F" w14:textId="77777777" w:rsidR="0051772E" w:rsidRPr="005670C0" w:rsidRDefault="0051772E" w:rsidP="0051772E">
            <w:pPr>
              <w:jc w:val="center"/>
              <w:rPr>
                <w:rFonts w:ascii="Arial Narrow" w:hAnsi="Arial Narrow"/>
                <w:color w:val="000000"/>
                <w:sz w:val="22"/>
                <w:szCs w:val="20"/>
                <w:lang w:eastAsia="it-IT"/>
              </w:rPr>
            </w:pPr>
            <w:r w:rsidRPr="0051772E">
              <w:rPr>
                <w:rFonts w:ascii="Arial Narrow" w:hAnsi="Arial Narrow"/>
                <w:color w:val="000000"/>
                <w:sz w:val="22"/>
                <w:szCs w:val="20"/>
                <w:lang w:eastAsia="it-IT"/>
              </w:rPr>
              <w:t xml:space="preserve">          </w:t>
            </w:r>
            <w:r w:rsidRPr="005670C0">
              <w:rPr>
                <w:rFonts w:ascii="Arial Narrow" w:hAnsi="Arial Narrow"/>
                <w:color w:val="000000"/>
                <w:sz w:val="22"/>
                <w:szCs w:val="20"/>
                <w:lang w:eastAsia="it-IT"/>
              </w:rPr>
              <w:t xml:space="preserve">535,000 </w:t>
            </w:r>
          </w:p>
        </w:tc>
      </w:tr>
      <w:tr w:rsidR="0051772E" w:rsidRPr="0051772E" w14:paraId="66CE44DB"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6336AEF"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2</w:t>
            </w:r>
          </w:p>
        </w:tc>
        <w:tc>
          <w:tcPr>
            <w:tcW w:w="1521" w:type="dxa"/>
            <w:tcBorders>
              <w:top w:val="nil"/>
              <w:left w:val="nil"/>
              <w:bottom w:val="nil"/>
              <w:right w:val="nil"/>
            </w:tcBorders>
            <w:shd w:val="clear" w:color="auto" w:fill="auto"/>
            <w:noWrap/>
            <w:vAlign w:val="center"/>
            <w:hideMark/>
          </w:tcPr>
          <w:p w14:paraId="3D9A3056"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2,080,080 </w:t>
            </w:r>
          </w:p>
        </w:tc>
        <w:tc>
          <w:tcPr>
            <w:tcW w:w="1521" w:type="dxa"/>
            <w:tcBorders>
              <w:top w:val="nil"/>
              <w:left w:val="nil"/>
              <w:bottom w:val="nil"/>
              <w:right w:val="nil"/>
            </w:tcBorders>
            <w:shd w:val="clear" w:color="auto" w:fill="auto"/>
            <w:noWrap/>
            <w:vAlign w:val="center"/>
            <w:hideMark/>
          </w:tcPr>
          <w:p w14:paraId="5F3D2117" w14:textId="77777777" w:rsidR="0051772E" w:rsidRPr="005670C0" w:rsidRDefault="0051772E" w:rsidP="0051772E">
            <w:pPr>
              <w:jc w:val="center"/>
              <w:rPr>
                <w:rFonts w:ascii="Arial Narrow" w:hAnsi="Arial Narrow"/>
                <w:color w:val="000000"/>
                <w:sz w:val="22"/>
                <w:szCs w:val="20"/>
                <w:lang w:eastAsia="it-IT"/>
              </w:rPr>
            </w:pPr>
            <w:r w:rsidRPr="005670C0">
              <w:rPr>
                <w:rFonts w:ascii="Arial Narrow" w:hAnsi="Arial Narrow"/>
                <w:color w:val="000000"/>
                <w:sz w:val="22"/>
                <w:szCs w:val="20"/>
                <w:lang w:eastAsia="it-IT"/>
              </w:rPr>
              <w:t xml:space="preserve">      1,333,220 </w:t>
            </w:r>
          </w:p>
        </w:tc>
        <w:tc>
          <w:tcPr>
            <w:tcW w:w="1521" w:type="dxa"/>
            <w:tcBorders>
              <w:top w:val="nil"/>
              <w:left w:val="nil"/>
              <w:bottom w:val="nil"/>
              <w:right w:val="nil"/>
            </w:tcBorders>
            <w:shd w:val="clear" w:color="auto" w:fill="auto"/>
            <w:noWrap/>
            <w:vAlign w:val="center"/>
            <w:hideMark/>
          </w:tcPr>
          <w:p w14:paraId="472B64FE" w14:textId="77777777" w:rsidR="0051772E" w:rsidRPr="0051772E" w:rsidRDefault="0051772E" w:rsidP="0051772E">
            <w:pPr>
              <w:jc w:val="center"/>
              <w:rPr>
                <w:rFonts w:ascii="Arial Narrow" w:hAnsi="Arial Narrow"/>
                <w:color w:val="000000"/>
                <w:sz w:val="22"/>
                <w:szCs w:val="20"/>
                <w:lang w:val="it-IT" w:eastAsia="it-IT"/>
              </w:rPr>
            </w:pPr>
            <w:r w:rsidRPr="005670C0">
              <w:rPr>
                <w:rFonts w:ascii="Arial Narrow" w:hAnsi="Arial Narrow"/>
                <w:color w:val="000000"/>
                <w:sz w:val="22"/>
                <w:szCs w:val="20"/>
                <w:lang w:eastAsia="it-IT"/>
              </w:rPr>
              <w:t xml:space="preserve">      2,461,00</w:t>
            </w:r>
            <w:r w:rsidRPr="0051772E">
              <w:rPr>
                <w:rFonts w:ascii="Arial Narrow" w:hAnsi="Arial Narrow"/>
                <w:color w:val="000000"/>
                <w:sz w:val="22"/>
                <w:szCs w:val="20"/>
                <w:lang w:val="it-IT" w:eastAsia="it-IT"/>
              </w:rPr>
              <w:t xml:space="preserve">0 </w:t>
            </w:r>
          </w:p>
        </w:tc>
      </w:tr>
      <w:tr w:rsidR="0051772E" w:rsidRPr="0051772E" w14:paraId="0898072D"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12346492" w14:textId="77777777" w:rsidR="0051772E" w:rsidRPr="0051772E" w:rsidRDefault="00D51B8A" w:rsidP="0051772E">
            <w:pPr>
              <w:jc w:val="center"/>
              <w:rPr>
                <w:rFonts w:ascii="Arial Narrow" w:hAnsi="Arial Narrow"/>
                <w:sz w:val="22"/>
                <w:szCs w:val="20"/>
                <w:lang w:val="it-IT" w:eastAsia="it-IT"/>
              </w:rPr>
            </w:pPr>
            <w:r>
              <w:rPr>
                <w:rFonts w:ascii="Arial Narrow" w:hAnsi="Arial Narrow"/>
                <w:sz w:val="22"/>
                <w:szCs w:val="20"/>
                <w:lang w:val="it-IT" w:eastAsia="it-IT"/>
              </w:rPr>
              <w:t xml:space="preserve"> </w:t>
            </w:r>
            <w:r w:rsidR="0051772E" w:rsidRPr="0051772E">
              <w:rPr>
                <w:rFonts w:ascii="Arial Narrow" w:hAnsi="Arial Narrow"/>
                <w:sz w:val="22"/>
                <w:szCs w:val="20"/>
                <w:lang w:val="it-IT" w:eastAsia="it-IT"/>
              </w:rPr>
              <w:t>3</w:t>
            </w:r>
          </w:p>
        </w:tc>
        <w:tc>
          <w:tcPr>
            <w:tcW w:w="1521" w:type="dxa"/>
            <w:tcBorders>
              <w:top w:val="nil"/>
              <w:left w:val="nil"/>
              <w:bottom w:val="nil"/>
              <w:right w:val="nil"/>
            </w:tcBorders>
            <w:shd w:val="clear" w:color="auto" w:fill="auto"/>
            <w:noWrap/>
            <w:vAlign w:val="center"/>
            <w:hideMark/>
          </w:tcPr>
          <w:p w14:paraId="7F02F4CD"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5,730,920 </w:t>
            </w:r>
          </w:p>
        </w:tc>
        <w:tc>
          <w:tcPr>
            <w:tcW w:w="1521" w:type="dxa"/>
            <w:tcBorders>
              <w:top w:val="nil"/>
              <w:left w:val="nil"/>
              <w:bottom w:val="nil"/>
              <w:right w:val="nil"/>
            </w:tcBorders>
            <w:shd w:val="clear" w:color="auto" w:fill="auto"/>
            <w:noWrap/>
            <w:vAlign w:val="center"/>
            <w:hideMark/>
          </w:tcPr>
          <w:p w14:paraId="2F764C6B"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442,640 </w:t>
            </w:r>
          </w:p>
        </w:tc>
        <w:tc>
          <w:tcPr>
            <w:tcW w:w="1521" w:type="dxa"/>
            <w:tcBorders>
              <w:top w:val="nil"/>
              <w:left w:val="nil"/>
              <w:bottom w:val="nil"/>
              <w:right w:val="nil"/>
            </w:tcBorders>
            <w:shd w:val="clear" w:color="auto" w:fill="auto"/>
            <w:noWrap/>
            <w:vAlign w:val="center"/>
            <w:hideMark/>
          </w:tcPr>
          <w:p w14:paraId="685E66BB"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4,562,480 </w:t>
            </w:r>
          </w:p>
        </w:tc>
      </w:tr>
      <w:tr w:rsidR="0051772E" w:rsidRPr="0051772E" w14:paraId="269F1698" w14:textId="77777777" w:rsidTr="007A648E">
        <w:trPr>
          <w:trHeight w:val="310"/>
          <w:jc w:val="center"/>
        </w:trPr>
        <w:tc>
          <w:tcPr>
            <w:tcW w:w="961" w:type="dxa"/>
            <w:tcBorders>
              <w:top w:val="nil"/>
              <w:left w:val="nil"/>
              <w:bottom w:val="single" w:sz="4" w:space="0" w:color="auto"/>
              <w:right w:val="nil"/>
            </w:tcBorders>
            <w:shd w:val="clear" w:color="auto" w:fill="auto"/>
            <w:noWrap/>
            <w:vAlign w:val="center"/>
            <w:hideMark/>
          </w:tcPr>
          <w:p w14:paraId="4B580AC2"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4</w:t>
            </w:r>
          </w:p>
        </w:tc>
        <w:tc>
          <w:tcPr>
            <w:tcW w:w="1521" w:type="dxa"/>
            <w:tcBorders>
              <w:top w:val="nil"/>
              <w:left w:val="nil"/>
              <w:bottom w:val="single" w:sz="4" w:space="0" w:color="auto"/>
              <w:right w:val="nil"/>
            </w:tcBorders>
            <w:shd w:val="clear" w:color="auto" w:fill="auto"/>
            <w:noWrap/>
            <w:vAlign w:val="center"/>
            <w:hideMark/>
          </w:tcPr>
          <w:p w14:paraId="0BA1A446"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9,625,720 </w:t>
            </w:r>
          </w:p>
        </w:tc>
        <w:tc>
          <w:tcPr>
            <w:tcW w:w="1521" w:type="dxa"/>
            <w:tcBorders>
              <w:top w:val="nil"/>
              <w:left w:val="nil"/>
              <w:bottom w:val="single" w:sz="4" w:space="0" w:color="auto"/>
              <w:right w:val="nil"/>
            </w:tcBorders>
            <w:shd w:val="clear" w:color="auto" w:fill="auto"/>
            <w:noWrap/>
            <w:vAlign w:val="center"/>
            <w:hideMark/>
          </w:tcPr>
          <w:p w14:paraId="5327C53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201,100 </w:t>
            </w:r>
          </w:p>
        </w:tc>
        <w:tc>
          <w:tcPr>
            <w:tcW w:w="1521" w:type="dxa"/>
            <w:tcBorders>
              <w:top w:val="nil"/>
              <w:left w:val="nil"/>
              <w:bottom w:val="single" w:sz="4" w:space="0" w:color="auto"/>
              <w:right w:val="nil"/>
            </w:tcBorders>
            <w:shd w:val="clear" w:color="auto" w:fill="auto"/>
            <w:noWrap/>
            <w:vAlign w:val="center"/>
            <w:hideMark/>
          </w:tcPr>
          <w:p w14:paraId="37C54970"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7,468,600 </w:t>
            </w:r>
          </w:p>
        </w:tc>
      </w:tr>
      <w:tr w:rsidR="0051772E" w:rsidRPr="0051772E" w14:paraId="3A3B5FF2"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03294F1"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5</w:t>
            </w:r>
          </w:p>
        </w:tc>
        <w:tc>
          <w:tcPr>
            <w:tcW w:w="1521" w:type="dxa"/>
            <w:tcBorders>
              <w:top w:val="nil"/>
              <w:left w:val="nil"/>
              <w:bottom w:val="nil"/>
              <w:right w:val="nil"/>
            </w:tcBorders>
            <w:shd w:val="clear" w:color="auto" w:fill="auto"/>
            <w:noWrap/>
            <w:vAlign w:val="center"/>
            <w:hideMark/>
          </w:tcPr>
          <w:p w14:paraId="6F88C59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6,050,000 </w:t>
            </w:r>
          </w:p>
        </w:tc>
        <w:tc>
          <w:tcPr>
            <w:tcW w:w="1521" w:type="dxa"/>
            <w:tcBorders>
              <w:top w:val="nil"/>
              <w:left w:val="nil"/>
              <w:bottom w:val="nil"/>
              <w:right w:val="nil"/>
            </w:tcBorders>
            <w:shd w:val="clear" w:color="auto" w:fill="auto"/>
            <w:noWrap/>
            <w:vAlign w:val="center"/>
            <w:hideMark/>
          </w:tcPr>
          <w:p w14:paraId="6D10AB69"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338CC3AC" w14:textId="77777777" w:rsidR="0051772E" w:rsidRPr="0051772E" w:rsidRDefault="0051772E" w:rsidP="0051772E">
            <w:pPr>
              <w:jc w:val="center"/>
              <w:rPr>
                <w:rFonts w:ascii="Arial Narrow" w:hAnsi="Arial Narrow"/>
                <w:color w:val="000000"/>
                <w:sz w:val="22"/>
                <w:szCs w:val="20"/>
                <w:lang w:val="it-IT" w:eastAsia="it-IT"/>
              </w:rPr>
            </w:pPr>
          </w:p>
        </w:tc>
      </w:tr>
      <w:tr w:rsidR="0051772E" w:rsidRPr="0051772E" w14:paraId="62D2D608"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12DCA52D"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6</w:t>
            </w:r>
          </w:p>
        </w:tc>
        <w:tc>
          <w:tcPr>
            <w:tcW w:w="1521" w:type="dxa"/>
            <w:tcBorders>
              <w:top w:val="nil"/>
              <w:left w:val="nil"/>
              <w:bottom w:val="nil"/>
              <w:right w:val="nil"/>
            </w:tcBorders>
            <w:shd w:val="clear" w:color="auto" w:fill="auto"/>
            <w:noWrap/>
            <w:vAlign w:val="center"/>
            <w:hideMark/>
          </w:tcPr>
          <w:p w14:paraId="35B97628"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19,688,000 </w:t>
            </w:r>
          </w:p>
        </w:tc>
        <w:tc>
          <w:tcPr>
            <w:tcW w:w="1521" w:type="dxa"/>
            <w:tcBorders>
              <w:top w:val="nil"/>
              <w:left w:val="nil"/>
              <w:bottom w:val="nil"/>
              <w:right w:val="nil"/>
            </w:tcBorders>
            <w:shd w:val="clear" w:color="auto" w:fill="auto"/>
            <w:noWrap/>
            <w:vAlign w:val="center"/>
            <w:hideMark/>
          </w:tcPr>
          <w:p w14:paraId="26F6A8F6"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5FBCA355" w14:textId="77777777" w:rsidR="0051772E" w:rsidRPr="0051772E" w:rsidRDefault="0051772E" w:rsidP="0051772E">
            <w:pPr>
              <w:jc w:val="center"/>
              <w:rPr>
                <w:rFonts w:ascii="Arial Narrow" w:hAnsi="Arial Narrow"/>
                <w:color w:val="000000"/>
                <w:sz w:val="22"/>
                <w:szCs w:val="20"/>
                <w:lang w:val="it-IT" w:eastAsia="it-IT"/>
              </w:rPr>
            </w:pPr>
          </w:p>
        </w:tc>
      </w:tr>
      <w:tr w:rsidR="0051772E" w:rsidRPr="0051772E" w14:paraId="19016AD6" w14:textId="77777777" w:rsidTr="007A648E">
        <w:trPr>
          <w:trHeight w:val="310"/>
          <w:jc w:val="center"/>
        </w:trPr>
        <w:tc>
          <w:tcPr>
            <w:tcW w:w="961" w:type="dxa"/>
            <w:tcBorders>
              <w:top w:val="nil"/>
              <w:left w:val="nil"/>
              <w:bottom w:val="nil"/>
              <w:right w:val="nil"/>
            </w:tcBorders>
            <w:shd w:val="clear" w:color="auto" w:fill="auto"/>
            <w:noWrap/>
            <w:vAlign w:val="center"/>
            <w:hideMark/>
          </w:tcPr>
          <w:p w14:paraId="4D69EF29"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7</w:t>
            </w:r>
          </w:p>
        </w:tc>
        <w:tc>
          <w:tcPr>
            <w:tcW w:w="1521" w:type="dxa"/>
            <w:tcBorders>
              <w:top w:val="nil"/>
              <w:left w:val="nil"/>
              <w:bottom w:val="nil"/>
              <w:right w:val="nil"/>
            </w:tcBorders>
            <w:shd w:val="clear" w:color="auto" w:fill="auto"/>
            <w:noWrap/>
            <w:vAlign w:val="center"/>
            <w:hideMark/>
          </w:tcPr>
          <w:p w14:paraId="7408D434" w14:textId="77777777" w:rsidR="0051772E" w:rsidRPr="0051772E" w:rsidRDefault="0051772E" w:rsidP="0051772E">
            <w:pPr>
              <w:jc w:val="center"/>
              <w:rPr>
                <w:rFonts w:ascii="Arial Narrow" w:hAnsi="Arial Narrow"/>
                <w:color w:val="000000"/>
                <w:sz w:val="22"/>
                <w:szCs w:val="20"/>
                <w:lang w:val="it-IT" w:eastAsia="it-IT"/>
              </w:rPr>
            </w:pPr>
            <w:r w:rsidRPr="0051772E">
              <w:rPr>
                <w:rFonts w:ascii="Arial Narrow" w:hAnsi="Arial Narrow"/>
                <w:color w:val="000000"/>
                <w:sz w:val="22"/>
                <w:szCs w:val="20"/>
                <w:lang w:val="it-IT" w:eastAsia="it-IT"/>
              </w:rPr>
              <w:t xml:space="preserve">    21,400,000 </w:t>
            </w:r>
          </w:p>
        </w:tc>
        <w:tc>
          <w:tcPr>
            <w:tcW w:w="1521" w:type="dxa"/>
            <w:tcBorders>
              <w:top w:val="nil"/>
              <w:left w:val="nil"/>
              <w:bottom w:val="nil"/>
              <w:right w:val="nil"/>
            </w:tcBorders>
            <w:shd w:val="clear" w:color="auto" w:fill="auto"/>
            <w:noWrap/>
            <w:vAlign w:val="center"/>
            <w:hideMark/>
          </w:tcPr>
          <w:p w14:paraId="11C1C6B4" w14:textId="77777777" w:rsidR="0051772E" w:rsidRPr="0051772E" w:rsidRDefault="0051772E" w:rsidP="0051772E">
            <w:pPr>
              <w:jc w:val="center"/>
              <w:rPr>
                <w:rFonts w:ascii="Arial Narrow" w:hAnsi="Arial Narrow"/>
                <w:color w:val="000000"/>
                <w:sz w:val="22"/>
                <w:szCs w:val="20"/>
                <w:lang w:val="it-IT" w:eastAsia="it-IT"/>
              </w:rPr>
            </w:pPr>
          </w:p>
        </w:tc>
        <w:tc>
          <w:tcPr>
            <w:tcW w:w="1521" w:type="dxa"/>
            <w:tcBorders>
              <w:top w:val="nil"/>
              <w:left w:val="nil"/>
              <w:bottom w:val="nil"/>
              <w:right w:val="nil"/>
            </w:tcBorders>
            <w:shd w:val="clear" w:color="auto" w:fill="auto"/>
            <w:noWrap/>
            <w:vAlign w:val="center"/>
            <w:hideMark/>
          </w:tcPr>
          <w:p w14:paraId="51F0ABF3" w14:textId="77777777" w:rsidR="0051772E" w:rsidRPr="0051772E" w:rsidRDefault="0051772E" w:rsidP="0051772E">
            <w:pPr>
              <w:jc w:val="center"/>
              <w:rPr>
                <w:rFonts w:ascii="Arial Narrow" w:hAnsi="Arial Narrow"/>
                <w:color w:val="000000"/>
                <w:sz w:val="22"/>
                <w:szCs w:val="20"/>
                <w:lang w:val="it-IT" w:eastAsia="it-IT"/>
              </w:rPr>
            </w:pPr>
          </w:p>
        </w:tc>
      </w:tr>
    </w:tbl>
    <w:p w14:paraId="666C5A3F" w14:textId="77777777" w:rsidR="0051772E" w:rsidRDefault="007A648E" w:rsidP="00EE5633">
      <w:pPr>
        <w:pStyle w:val="BodyText"/>
      </w:pPr>
      <w:r>
        <w:t xml:space="preserve">Your boss </w:t>
      </w:r>
      <w:r w:rsidR="00F320EA">
        <w:t>asks</w:t>
      </w:r>
      <w:r>
        <w:t xml:space="preserve"> you to estimate the profit that your project would net at completion, based on current performance.</w:t>
      </w:r>
      <w:r w:rsidR="008620FD">
        <w:t xml:space="preserve"> What would you answer?</w:t>
      </w:r>
    </w:p>
    <w:p w14:paraId="65CF202A" w14:textId="039766E6" w:rsidR="000F3B2F" w:rsidRPr="009633B1" w:rsidRDefault="00E114B5" w:rsidP="00EE5633">
      <w:pPr>
        <w:pStyle w:val="Heading1"/>
      </w:pPr>
      <w:r w:rsidRPr="009633B1">
        <w:t>Contracting</w:t>
      </w:r>
      <w:r w:rsidR="000F3B2F" w:rsidRPr="009633B1">
        <w:t xml:space="preserve"> (</w:t>
      </w:r>
      <w:r w:rsidR="004E60FF">
        <w:t>5</w:t>
      </w:r>
      <w:r w:rsidR="000F3B2F" w:rsidRPr="009633B1">
        <w:t xml:space="preserve"> points)</w:t>
      </w:r>
    </w:p>
    <w:p w14:paraId="5611E012" w14:textId="77777777" w:rsidR="00022A54" w:rsidRDefault="00022A54" w:rsidP="00022A54">
      <w:pPr>
        <w:pStyle w:val="BodyText"/>
      </w:pPr>
      <w:r>
        <w:t>Bev-Pak Inc. is planning to build in Poland a new beverage container plant with total capacity of 2 billion cans produced per year, representing approximately 40% of can consumption of mainland Europe. Bev-Pak assure long-term selling contracts with Coca-Cola and PepsiCo. to recover the initial investment over at least 5 years of operations. Upon completion, the plant will have three state-of-the-art automated production lines to produce tin-plated steel cans, which can be sold at a lower price than traditionally-manufactured aluminium cans.</w:t>
      </w:r>
    </w:p>
    <w:p w14:paraId="25F7AB25" w14:textId="33A36268" w:rsidR="00022A54" w:rsidRDefault="00022A54" w:rsidP="00D5111B">
      <w:pPr>
        <w:pStyle w:val="BodyText"/>
      </w:pPr>
      <w:r>
        <w:t>Suppose to be the project manager of Bev-Pak facing the problem of defining the contract organization to build the new can production facility. What would you suggest with regard to the delivery system, payment scheme and award method?</w:t>
      </w:r>
      <w:r w:rsidR="008B7976">
        <w:t xml:space="preserve"> Briefly justify your decision in writing.</w:t>
      </w:r>
    </w:p>
    <w:sectPr w:rsidR="00022A54" w:rsidSect="004E60FF">
      <w:headerReference w:type="default" r:id="rId8"/>
      <w:footerReference w:type="even" r:id="rId9"/>
      <w:footerReference w:type="default" r:id="rId10"/>
      <w:headerReference w:type="first" r:id="rId11"/>
      <w:pgSz w:w="12240" w:h="15840"/>
      <w:pgMar w:top="60" w:right="1620" w:bottom="1036" w:left="1260" w:header="720" w:footer="8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32BE" w14:textId="77777777" w:rsidR="00375BF6" w:rsidRDefault="00375BF6">
      <w:r>
        <w:separator/>
      </w:r>
    </w:p>
  </w:endnote>
  <w:endnote w:type="continuationSeparator" w:id="0">
    <w:p w14:paraId="58540FAB" w14:textId="77777777" w:rsidR="00375BF6" w:rsidRDefault="0037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0EC" w14:textId="77777777" w:rsidR="00D51B8A" w:rsidRDefault="00D51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4B612" w14:textId="77777777" w:rsidR="00D51B8A" w:rsidRDefault="00D51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F0A1" w14:textId="77777777" w:rsidR="00D51B8A" w:rsidRPr="002125FF" w:rsidRDefault="00D51B8A"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sidR="008620FD">
      <w:rPr>
        <w:rStyle w:val="PageNumber"/>
        <w:noProof/>
        <w:sz w:val="18"/>
        <w:szCs w:val="18"/>
      </w:rPr>
      <w:t>2</w:t>
    </w:r>
    <w:r w:rsidRPr="002125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F182" w14:textId="77777777" w:rsidR="00375BF6" w:rsidRDefault="00375BF6">
      <w:r>
        <w:separator/>
      </w:r>
    </w:p>
  </w:footnote>
  <w:footnote w:type="continuationSeparator" w:id="0">
    <w:p w14:paraId="3D133365" w14:textId="77777777" w:rsidR="00375BF6" w:rsidRDefault="0037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461"/>
      <w:gridCol w:w="2781"/>
      <w:gridCol w:w="3118"/>
    </w:tblGrid>
    <w:tr w:rsidR="00D51B8A" w14:paraId="3440BE5B" w14:textId="77777777">
      <w:tc>
        <w:tcPr>
          <w:tcW w:w="3528" w:type="dxa"/>
        </w:tcPr>
        <w:p w14:paraId="4009C165" w14:textId="77777777" w:rsidR="00D51B8A" w:rsidRDefault="00D51B8A">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514D1183" w14:textId="77777777" w:rsidR="00D51B8A" w:rsidRDefault="00D51B8A">
          <w:pPr>
            <w:pStyle w:val="Header"/>
            <w:jc w:val="center"/>
            <w:rPr>
              <w:rFonts w:ascii="Arial Narrow" w:hAnsi="Arial Narrow"/>
              <w:color w:val="808080"/>
              <w:sz w:val="20"/>
            </w:rPr>
          </w:pPr>
        </w:p>
      </w:tc>
      <w:tc>
        <w:tcPr>
          <w:tcW w:w="3192" w:type="dxa"/>
        </w:tcPr>
        <w:p w14:paraId="14A5B5EB" w14:textId="77777777" w:rsidR="00D51B8A" w:rsidRDefault="00D51B8A">
          <w:pPr>
            <w:pStyle w:val="Header"/>
            <w:jc w:val="right"/>
            <w:rPr>
              <w:rFonts w:ascii="Arial Narrow" w:hAnsi="Arial Narrow"/>
              <w:color w:val="808080"/>
              <w:sz w:val="20"/>
            </w:rPr>
          </w:pPr>
          <w:r>
            <w:rPr>
              <w:rFonts w:ascii="Arial Narrow" w:hAnsi="Arial Narrow"/>
              <w:color w:val="808080"/>
              <w:sz w:val="20"/>
            </w:rPr>
            <w:t>Final exam</w:t>
          </w:r>
        </w:p>
      </w:tc>
    </w:tr>
  </w:tbl>
  <w:p w14:paraId="32D37590" w14:textId="77777777" w:rsidR="00D51B8A" w:rsidRDefault="00D51B8A">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32FB" w14:textId="77777777" w:rsidR="00D51B8A" w:rsidRPr="0088518D" w:rsidRDefault="00D51B8A" w:rsidP="00B96787">
    <w:pPr>
      <w:pStyle w:val="Subtitle"/>
      <w:rPr>
        <w:sz w:val="18"/>
        <w:szCs w:val="18"/>
      </w:rPr>
    </w:pPr>
    <w:r w:rsidRPr="0088518D">
      <w:rPr>
        <w:sz w:val="18"/>
        <w:szCs w:val="18"/>
      </w:rPr>
      <w:t>Politecnico di Torino</w:t>
    </w:r>
  </w:p>
  <w:p w14:paraId="0425AC44" w14:textId="77777777" w:rsidR="00D51B8A" w:rsidRPr="0088518D" w:rsidRDefault="00D51B8A" w:rsidP="00B96787">
    <w:pPr>
      <w:pStyle w:val="Subtitle"/>
      <w:rPr>
        <w:sz w:val="18"/>
        <w:szCs w:val="18"/>
      </w:rPr>
    </w:pPr>
    <w:proofErr w:type="spellStart"/>
    <w:r w:rsidRPr="0088518D">
      <w:rPr>
        <w:sz w:val="18"/>
        <w:szCs w:val="18"/>
      </w:rPr>
      <w:t>M.Sc</w:t>
    </w:r>
    <w:proofErr w:type="spellEnd"/>
    <w:r w:rsidRPr="0088518D">
      <w:rPr>
        <w:sz w:val="18"/>
        <w:szCs w:val="18"/>
      </w:rPr>
      <w:t>. Engineering &amp; Management</w:t>
    </w:r>
  </w:p>
  <w:p w14:paraId="344E6174" w14:textId="77777777" w:rsidR="00D51B8A" w:rsidRDefault="00D51B8A"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15:restartNumberingAfterBreak="0">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15:restartNumberingAfterBreak="0">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F521A0"/>
    <w:multiLevelType w:val="hybridMultilevel"/>
    <w:tmpl w:val="41C8E0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7E96B17"/>
    <w:multiLevelType w:val="singleLevel"/>
    <w:tmpl w:val="82883D62"/>
    <w:lvl w:ilvl="0">
      <w:numFmt w:val="none"/>
      <w:lvlText w:val="•"/>
      <w:legacy w:legacy="1" w:legacySpace="0" w:legacyIndent="0"/>
      <w:lvlJc w:val="left"/>
      <w:pPr>
        <w:ind w:left="0" w:firstLine="0"/>
      </w:pPr>
      <w:rPr>
        <w:sz w:val="20"/>
      </w:rPr>
    </w:lvl>
  </w:abstractNum>
  <w:abstractNum w:abstractNumId="5" w15:restartNumberingAfterBreak="0">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1D1BB4"/>
    <w:multiLevelType w:val="hybridMultilevel"/>
    <w:tmpl w:val="C6B47140"/>
    <w:lvl w:ilvl="0" w:tplc="2E80503A">
      <w:start w:val="1"/>
      <w:numFmt w:val="decimal"/>
      <w:pStyle w:val="Heading1"/>
      <w:lvlText w:val="Exercise %1."/>
      <w:lvlJc w:val="left"/>
      <w:pPr>
        <w:tabs>
          <w:tab w:val="num" w:pos="5824"/>
        </w:tabs>
        <w:ind w:left="5464"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3711C3"/>
    <w:multiLevelType w:val="hybridMultilevel"/>
    <w:tmpl w:val="3BC2D5A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689600C9"/>
    <w:multiLevelType w:val="singleLevel"/>
    <w:tmpl w:val="82883D62"/>
    <w:lvl w:ilvl="0">
      <w:numFmt w:val="none"/>
      <w:lvlText w:val="•"/>
      <w:legacy w:legacy="1" w:legacySpace="0" w:legacyIndent="0"/>
      <w:lvlJc w:val="left"/>
      <w:pPr>
        <w:ind w:left="0" w:firstLine="0"/>
      </w:pPr>
      <w:rPr>
        <w:sz w:val="20"/>
      </w:rPr>
    </w:lvl>
  </w:abstractNum>
  <w:abstractNum w:abstractNumId="20" w15:restartNumberingAfterBreak="0">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5971F4"/>
    <w:multiLevelType w:val="hybridMultilevel"/>
    <w:tmpl w:val="846E0B00"/>
    <w:lvl w:ilvl="0" w:tplc="9B6A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97F49"/>
    <w:multiLevelType w:val="singleLevel"/>
    <w:tmpl w:val="82883D62"/>
    <w:lvl w:ilvl="0">
      <w:numFmt w:val="none"/>
      <w:lvlText w:val="•"/>
      <w:legacy w:legacy="1" w:legacySpace="0" w:legacyIndent="0"/>
      <w:lvlJc w:val="left"/>
      <w:pPr>
        <w:ind w:left="0" w:firstLine="0"/>
      </w:pPr>
      <w:rPr>
        <w:sz w:val="20"/>
      </w:rPr>
    </w:lvl>
  </w:abstractNum>
  <w:abstractNum w:abstractNumId="27"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9"/>
  </w:num>
  <w:num w:numId="4">
    <w:abstractNumId w:val="24"/>
  </w:num>
  <w:num w:numId="5">
    <w:abstractNumId w:val="5"/>
  </w:num>
  <w:num w:numId="6">
    <w:abstractNumId w:val="18"/>
  </w:num>
  <w:num w:numId="7">
    <w:abstractNumId w:val="25"/>
  </w:num>
  <w:num w:numId="8">
    <w:abstractNumId w:val="0"/>
  </w:num>
  <w:num w:numId="9">
    <w:abstractNumId w:val="4"/>
  </w:num>
  <w:num w:numId="10">
    <w:abstractNumId w:val="19"/>
  </w:num>
  <w:num w:numId="11">
    <w:abstractNumId w:val="26"/>
  </w:num>
  <w:num w:numId="12">
    <w:abstractNumId w:val="10"/>
  </w:num>
  <w:num w:numId="13">
    <w:abstractNumId w:val="28"/>
  </w:num>
  <w:num w:numId="14">
    <w:abstractNumId w:val="17"/>
  </w:num>
  <w:num w:numId="15">
    <w:abstractNumId w:val="12"/>
  </w:num>
  <w:num w:numId="16">
    <w:abstractNumId w:val="1"/>
  </w:num>
  <w:num w:numId="17">
    <w:abstractNumId w:val="7"/>
  </w:num>
  <w:num w:numId="18">
    <w:abstractNumId w:val="13"/>
  </w:num>
  <w:num w:numId="19">
    <w:abstractNumId w:val="8"/>
  </w:num>
  <w:num w:numId="20">
    <w:abstractNumId w:val="23"/>
  </w:num>
  <w:num w:numId="21">
    <w:abstractNumId w:val="21"/>
  </w:num>
  <w:num w:numId="22">
    <w:abstractNumId w:val="11"/>
  </w:num>
  <w:num w:numId="23">
    <w:abstractNumId w:val="12"/>
  </w:num>
  <w:num w:numId="24">
    <w:abstractNumId w:val="12"/>
  </w:num>
  <w:num w:numId="25">
    <w:abstractNumId w:val="6"/>
  </w:num>
  <w:num w:numId="26">
    <w:abstractNumId w:val="20"/>
  </w:num>
  <w:num w:numId="27">
    <w:abstractNumId w:val="2"/>
  </w:num>
  <w:num w:numId="28">
    <w:abstractNumId w:val="16"/>
  </w:num>
  <w:num w:numId="29">
    <w:abstractNumId w:val="29"/>
  </w:num>
  <w:num w:numId="30">
    <w:abstractNumId w:val="12"/>
    <w:lvlOverride w:ilvl="0">
      <w:startOverride w:val="1"/>
    </w:lvlOverride>
  </w:num>
  <w:num w:numId="31">
    <w:abstractNumId w:val="12"/>
  </w:num>
  <w:num w:numId="32">
    <w:abstractNumId w:val="14"/>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0364"/>
    <w:rsid w:val="000179C8"/>
    <w:rsid w:val="00022A54"/>
    <w:rsid w:val="00033D5B"/>
    <w:rsid w:val="00042F31"/>
    <w:rsid w:val="00052E9C"/>
    <w:rsid w:val="000613E9"/>
    <w:rsid w:val="0006427F"/>
    <w:rsid w:val="00067CF1"/>
    <w:rsid w:val="0007478A"/>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22AD"/>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06E88"/>
    <w:rsid w:val="002125FF"/>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3364"/>
    <w:rsid w:val="003535D0"/>
    <w:rsid w:val="00364D6D"/>
    <w:rsid w:val="00367FF5"/>
    <w:rsid w:val="00371186"/>
    <w:rsid w:val="00374846"/>
    <w:rsid w:val="00375BF6"/>
    <w:rsid w:val="00376627"/>
    <w:rsid w:val="003777B8"/>
    <w:rsid w:val="003878AA"/>
    <w:rsid w:val="00390A10"/>
    <w:rsid w:val="0039128F"/>
    <w:rsid w:val="003A7B49"/>
    <w:rsid w:val="003B65FD"/>
    <w:rsid w:val="003B7A7F"/>
    <w:rsid w:val="003C638C"/>
    <w:rsid w:val="003D2900"/>
    <w:rsid w:val="003E6B74"/>
    <w:rsid w:val="003F7ACD"/>
    <w:rsid w:val="00426D49"/>
    <w:rsid w:val="00431BB8"/>
    <w:rsid w:val="0043798A"/>
    <w:rsid w:val="00442209"/>
    <w:rsid w:val="00477F69"/>
    <w:rsid w:val="004832FF"/>
    <w:rsid w:val="00485F19"/>
    <w:rsid w:val="00490AAE"/>
    <w:rsid w:val="00490BF4"/>
    <w:rsid w:val="00495C0A"/>
    <w:rsid w:val="004B6910"/>
    <w:rsid w:val="004B707E"/>
    <w:rsid w:val="004C2D6C"/>
    <w:rsid w:val="004E60FF"/>
    <w:rsid w:val="004F3498"/>
    <w:rsid w:val="00502285"/>
    <w:rsid w:val="0050535E"/>
    <w:rsid w:val="0051679A"/>
    <w:rsid w:val="0051772E"/>
    <w:rsid w:val="00522358"/>
    <w:rsid w:val="0054393F"/>
    <w:rsid w:val="00555164"/>
    <w:rsid w:val="00555626"/>
    <w:rsid w:val="005670C0"/>
    <w:rsid w:val="00581B42"/>
    <w:rsid w:val="0059547D"/>
    <w:rsid w:val="005A3434"/>
    <w:rsid w:val="005B5775"/>
    <w:rsid w:val="005C33A1"/>
    <w:rsid w:val="005C4430"/>
    <w:rsid w:val="0061384F"/>
    <w:rsid w:val="00613DF5"/>
    <w:rsid w:val="00623837"/>
    <w:rsid w:val="00651D5C"/>
    <w:rsid w:val="00656DBA"/>
    <w:rsid w:val="006602C3"/>
    <w:rsid w:val="00671889"/>
    <w:rsid w:val="00686D90"/>
    <w:rsid w:val="00687BE7"/>
    <w:rsid w:val="00692458"/>
    <w:rsid w:val="0069522F"/>
    <w:rsid w:val="006A1CB8"/>
    <w:rsid w:val="006F579B"/>
    <w:rsid w:val="007032CE"/>
    <w:rsid w:val="00707632"/>
    <w:rsid w:val="0072595C"/>
    <w:rsid w:val="0072654F"/>
    <w:rsid w:val="00742050"/>
    <w:rsid w:val="00755274"/>
    <w:rsid w:val="00772FCD"/>
    <w:rsid w:val="007818B8"/>
    <w:rsid w:val="00792946"/>
    <w:rsid w:val="0079395B"/>
    <w:rsid w:val="00794153"/>
    <w:rsid w:val="007A648E"/>
    <w:rsid w:val="007B3C0A"/>
    <w:rsid w:val="007B5994"/>
    <w:rsid w:val="007B7F27"/>
    <w:rsid w:val="007C2851"/>
    <w:rsid w:val="007C2E61"/>
    <w:rsid w:val="007E0A7B"/>
    <w:rsid w:val="007F0402"/>
    <w:rsid w:val="007F32C7"/>
    <w:rsid w:val="00806194"/>
    <w:rsid w:val="00826622"/>
    <w:rsid w:val="008408CE"/>
    <w:rsid w:val="00851BDC"/>
    <w:rsid w:val="00855C90"/>
    <w:rsid w:val="0086081C"/>
    <w:rsid w:val="008620FD"/>
    <w:rsid w:val="00883B93"/>
    <w:rsid w:val="0088518D"/>
    <w:rsid w:val="00885FA4"/>
    <w:rsid w:val="008B54A8"/>
    <w:rsid w:val="008B7976"/>
    <w:rsid w:val="008E3DA1"/>
    <w:rsid w:val="00925AAD"/>
    <w:rsid w:val="00930A2C"/>
    <w:rsid w:val="00953A50"/>
    <w:rsid w:val="009546C9"/>
    <w:rsid w:val="00956895"/>
    <w:rsid w:val="009633B1"/>
    <w:rsid w:val="009763DE"/>
    <w:rsid w:val="0098369E"/>
    <w:rsid w:val="0098564F"/>
    <w:rsid w:val="0099746E"/>
    <w:rsid w:val="009B1B7A"/>
    <w:rsid w:val="009B23C6"/>
    <w:rsid w:val="009C0BBD"/>
    <w:rsid w:val="009C4743"/>
    <w:rsid w:val="009D1872"/>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63197"/>
    <w:rsid w:val="00B80962"/>
    <w:rsid w:val="00B95590"/>
    <w:rsid w:val="00B96787"/>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275"/>
    <w:rsid w:val="00D008E9"/>
    <w:rsid w:val="00D03924"/>
    <w:rsid w:val="00D056FF"/>
    <w:rsid w:val="00D12DA2"/>
    <w:rsid w:val="00D20372"/>
    <w:rsid w:val="00D23A1E"/>
    <w:rsid w:val="00D35ABD"/>
    <w:rsid w:val="00D409EC"/>
    <w:rsid w:val="00D417BB"/>
    <w:rsid w:val="00D5111B"/>
    <w:rsid w:val="00D51B8A"/>
    <w:rsid w:val="00D74381"/>
    <w:rsid w:val="00D93405"/>
    <w:rsid w:val="00D950A0"/>
    <w:rsid w:val="00DA6582"/>
    <w:rsid w:val="00DB0F29"/>
    <w:rsid w:val="00DC08B7"/>
    <w:rsid w:val="00DE1FAD"/>
    <w:rsid w:val="00DE2F09"/>
    <w:rsid w:val="00DE3BE0"/>
    <w:rsid w:val="00DE7DBE"/>
    <w:rsid w:val="00DF161B"/>
    <w:rsid w:val="00E114B5"/>
    <w:rsid w:val="00E365DD"/>
    <w:rsid w:val="00E379CF"/>
    <w:rsid w:val="00E46657"/>
    <w:rsid w:val="00E879B2"/>
    <w:rsid w:val="00E90D51"/>
    <w:rsid w:val="00E91FA0"/>
    <w:rsid w:val="00ED4F61"/>
    <w:rsid w:val="00EE5633"/>
    <w:rsid w:val="00EE6032"/>
    <w:rsid w:val="00EF20ED"/>
    <w:rsid w:val="00EF5931"/>
    <w:rsid w:val="00EF7DEC"/>
    <w:rsid w:val="00F03749"/>
    <w:rsid w:val="00F04B01"/>
    <w:rsid w:val="00F0641A"/>
    <w:rsid w:val="00F14E02"/>
    <w:rsid w:val="00F15179"/>
    <w:rsid w:val="00F16DD8"/>
    <w:rsid w:val="00F221CB"/>
    <w:rsid w:val="00F234B6"/>
    <w:rsid w:val="00F2578D"/>
    <w:rsid w:val="00F320EA"/>
    <w:rsid w:val="00F40C5E"/>
    <w:rsid w:val="00F45CA2"/>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1A387"/>
  <w15:docId w15:val="{AC9A1017-9514-A547-8267-D0F3C96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EE5633"/>
    <w:pPr>
      <w:keepNext/>
      <w:numPr>
        <w:numId w:val="15"/>
      </w:numPr>
      <w:pBdr>
        <w:bottom w:val="single" w:sz="12" w:space="1" w:color="808080"/>
      </w:pBdr>
      <w:tabs>
        <w:tab w:val="clear" w:pos="5824"/>
        <w:tab w:val="num" w:pos="360"/>
      </w:tabs>
      <w:spacing w:before="240" w:after="120"/>
      <w:ind w:left="360"/>
      <w:outlineLvl w:val="0"/>
    </w:pPr>
    <w:rPr>
      <w:rFonts w:ascii="Trebuchet MS" w:hAnsi="Trebuchet MS"/>
      <w:b/>
      <w:bCs/>
      <w:smallCaps/>
      <w:sz w:val="28"/>
      <w:lang w:val="en-GB"/>
    </w:rPr>
  </w:style>
  <w:style w:type="paragraph" w:styleId="Heading2">
    <w:name w:val="heading 2"/>
    <w:basedOn w:val="Normal"/>
    <w:next w:val="BodyText"/>
    <w:qFormat/>
    <w:rsid w:val="00EE5633"/>
    <w:pPr>
      <w:keepNext/>
      <w:pBdr>
        <w:bottom w:val="single" w:sz="6" w:space="1" w:color="808080"/>
      </w:pBdr>
      <w:spacing w:before="240" w:after="120"/>
      <w:outlineLvl w:val="1"/>
    </w:pPr>
    <w:rPr>
      <w:rFonts w:ascii="Trebuchet MS" w:hAnsi="Trebuchet MS"/>
      <w:b/>
      <w:bCs/>
      <w:smallCaps/>
      <w:sz w:val="28"/>
      <w:szCs w:val="28"/>
      <w:lang w:val="en-GB"/>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EE5633"/>
    <w:pPr>
      <w:spacing w:before="60" w:after="60"/>
      <w:jc w:val="both"/>
    </w:pPr>
    <w:rPr>
      <w:rFonts w:ascii="Arial Narrow" w:hAnsi="Arial Narrow"/>
      <w:sz w:val="22"/>
      <w:lang w:val="en-GB"/>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EE5633"/>
    <w:rPr>
      <w:rFonts w:ascii="Arial Narrow" w:hAnsi="Arial Narrow"/>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769472255">
      <w:bodyDiv w:val="1"/>
      <w:marLeft w:val="0"/>
      <w:marRight w:val="0"/>
      <w:marTop w:val="0"/>
      <w:marBottom w:val="0"/>
      <w:divBdr>
        <w:top w:val="none" w:sz="0" w:space="0" w:color="auto"/>
        <w:left w:val="none" w:sz="0" w:space="0" w:color="auto"/>
        <w:bottom w:val="none" w:sz="0" w:space="0" w:color="auto"/>
        <w:right w:val="none" w:sz="0" w:space="0" w:color="auto"/>
      </w:divBdr>
    </w:div>
    <w:div w:id="18544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A776C-5C29-CB49-A625-0869DAA009F0}">
  <ds:schemaRefs>
    <ds:schemaRef ds:uri="http://schemas.openxmlformats.org/officeDocument/2006/bibliography"/>
  </ds:schemaRefs>
</ds:datastoreItem>
</file>

<file path=customXml/itemProps2.xml><?xml version="1.0" encoding="utf-8"?>
<ds:datastoreItem xmlns:ds="http://schemas.openxmlformats.org/officeDocument/2006/customXml" ds:itemID="{61C02EDB-8961-4707-988F-13BC920CE58B}"/>
</file>

<file path=customXml/itemProps3.xml><?xml version="1.0" encoding="utf-8"?>
<ds:datastoreItem xmlns:ds="http://schemas.openxmlformats.org/officeDocument/2006/customXml" ds:itemID="{1C602903-A9B3-4892-8911-FF89BF743F5F}"/>
</file>

<file path=customXml/itemProps4.xml><?xml version="1.0" encoding="utf-8"?>
<ds:datastoreItem xmlns:ds="http://schemas.openxmlformats.org/officeDocument/2006/customXml" ds:itemID="{A17D5367-8DE5-449B-ADCA-B1A8661F6F80}"/>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08</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5</cp:revision>
  <cp:lastPrinted>2014-02-03T18:29:00Z</cp:lastPrinted>
  <dcterms:created xsi:type="dcterms:W3CDTF">2020-06-08T15:39:00Z</dcterms:created>
  <dcterms:modified xsi:type="dcterms:W3CDTF">2020-06-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